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4ECD2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4E7A21" w:rsidRPr="00521143" w14:paraId="2FB15149" w14:textId="77777777" w:rsidTr="00DD523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10D3" w14:textId="77777777" w:rsidR="004E7A21" w:rsidRPr="00521143" w:rsidRDefault="004E7A21" w:rsidP="00DD523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5AE85501" w14:textId="77777777" w:rsidR="004E7A21" w:rsidRPr="00521143" w:rsidRDefault="004E7A21" w:rsidP="00DD523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1E11E600" w14:textId="77777777" w:rsidR="004E7A21" w:rsidRPr="00521143" w:rsidRDefault="004E7A21" w:rsidP="00DD523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40883BB4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45674E98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273EEDC5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34345C29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57C05035" w14:textId="4A3AC413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MusicParadise</w:t>
      </w:r>
      <w:r w:rsidRPr="00521143">
        <w:rPr>
          <w:rFonts w:asciiTheme="minorHAnsi" w:hAnsiTheme="minorHAnsi" w:cs="Arial"/>
          <w:b/>
          <w:sz w:val="36"/>
        </w:rPr>
        <w:br/>
      </w:r>
      <w:r>
        <w:rPr>
          <w:rFonts w:asciiTheme="minorHAnsi" w:hAnsiTheme="minorHAnsi" w:cs="Arial"/>
          <w:b/>
          <w:sz w:val="36"/>
        </w:rPr>
        <w:t>MANUALE UTENTE</w:t>
      </w:r>
      <w:r w:rsidRPr="00521143">
        <w:rPr>
          <w:rFonts w:asciiTheme="minorHAnsi" w:hAnsiTheme="minorHAnsi" w:cs="Arial"/>
          <w:b/>
          <w:sz w:val="36"/>
        </w:rPr>
        <w:br/>
      </w:r>
      <w:r w:rsidRPr="00521143">
        <w:rPr>
          <w:rFonts w:asciiTheme="minorHAnsi" w:hAnsiTheme="minorHAnsi" w:cs="Arial"/>
          <w:b/>
          <w:sz w:val="36"/>
        </w:rPr>
        <w:br/>
      </w:r>
    </w:p>
    <w:p w14:paraId="07D1EDC1" w14:textId="77777777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1B9AB931" w14:textId="77777777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19BF497F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5A73458E" w14:textId="77777777" w:rsidR="004E7A21" w:rsidRPr="00521143" w:rsidRDefault="004E7A21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1340502D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BDBF10" wp14:editId="4F578B5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507DEE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BFBD40D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2702C03B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F95522E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E7E71C6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3DF8236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p w14:paraId="50931DD2" w14:textId="49ABB29A" w:rsidR="004E7A21" w:rsidRDefault="004E7A21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5AEFA4BF" w14:textId="36901552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508EADC6" w14:textId="0CAD6D9C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7452A3A1" w14:textId="215C4CE7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6CFF05AB" w14:textId="0E896377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  <w:bookmarkStart w:id="0" w:name="_Hlk505002094"/>
      <w:bookmarkStart w:id="1" w:name="_GoBack"/>
    </w:p>
    <w:p w14:paraId="47B986E6" w14:textId="5D1B9B5D" w:rsidR="004A628E" w:rsidRDefault="004A628E" w:rsidP="004A628E">
      <w:pPr>
        <w:pStyle w:val="Standard"/>
        <w:jc w:val="center"/>
        <w:rPr>
          <w:rFonts w:asciiTheme="minorHAnsi" w:hAnsiTheme="minorHAnsi" w:cs="Arial"/>
          <w:b/>
          <w:sz w:val="52"/>
        </w:rPr>
      </w:pPr>
      <w:bookmarkStart w:id="2" w:name="_Hlk505002024"/>
      <w:r>
        <w:rPr>
          <w:rFonts w:asciiTheme="minorHAnsi" w:hAnsiTheme="minorHAnsi" w:cs="Arial"/>
          <w:b/>
          <w:sz w:val="52"/>
        </w:rPr>
        <w:t>INDICE</w:t>
      </w:r>
    </w:p>
    <w:bookmarkEnd w:id="2"/>
    <w:p w14:paraId="6D53EFDF" w14:textId="0F686811" w:rsidR="004A628E" w:rsidRDefault="004A628E" w:rsidP="004A628E">
      <w:pPr>
        <w:pStyle w:val="Standard"/>
        <w:jc w:val="both"/>
        <w:rPr>
          <w:rFonts w:asciiTheme="minorHAnsi" w:hAnsiTheme="minorHAnsi" w:cs="Arial"/>
          <w:b/>
          <w:sz w:val="52"/>
        </w:rPr>
      </w:pPr>
    </w:p>
    <w:p w14:paraId="336D16DD" w14:textId="29FB62D9" w:rsidR="004A628E" w:rsidRDefault="004A628E" w:rsidP="004A628E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troduzione.</w:t>
      </w:r>
    </w:p>
    <w:p w14:paraId="4A234DC1" w14:textId="0AC10577" w:rsidR="004A628E" w:rsidRDefault="004A628E" w:rsidP="004A628E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Requisiti di sistema.</w:t>
      </w:r>
    </w:p>
    <w:p w14:paraId="48E2A40F" w14:textId="01CA2400" w:rsidR="004A628E" w:rsidRDefault="004A628E" w:rsidP="004A628E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unzionalità per l’utente visitatore e l’utente cliente.</w:t>
      </w:r>
    </w:p>
    <w:p w14:paraId="42D3D1F7" w14:textId="04B89CE0" w:rsidR="004A628E" w:rsidRDefault="004A628E" w:rsidP="004A628E">
      <w:pPr>
        <w:pStyle w:val="Standard"/>
        <w:numPr>
          <w:ilvl w:val="1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Vista dell’utente visitatore.</w:t>
      </w:r>
    </w:p>
    <w:p w14:paraId="3967017C" w14:textId="077F2CBB" w:rsidR="004A628E" w:rsidRDefault="004A628E" w:rsidP="004A628E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Homepage visitatore.</w:t>
      </w:r>
    </w:p>
    <w:p w14:paraId="23B962AB" w14:textId="3BC26206" w:rsidR="004A628E" w:rsidRDefault="004A628E" w:rsidP="004A628E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Login.</w:t>
      </w:r>
    </w:p>
    <w:p w14:paraId="06B607F1" w14:textId="2B376735" w:rsidR="004A628E" w:rsidRDefault="004A628E" w:rsidP="004A628E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atalogo.</w:t>
      </w:r>
    </w:p>
    <w:p w14:paraId="51BE68F6" w14:textId="75223118" w:rsidR="004A628E" w:rsidRDefault="004A628E" w:rsidP="004A628E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Pagina prodotto.</w:t>
      </w:r>
    </w:p>
    <w:p w14:paraId="23270672" w14:textId="7C6F64B2" w:rsidR="004A628E" w:rsidRDefault="004A628E" w:rsidP="004A628E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unzionalità dell’utente cliente.</w:t>
      </w:r>
    </w:p>
    <w:p w14:paraId="58770669" w14:textId="35DE4AF9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arrello.</w:t>
      </w:r>
    </w:p>
    <w:p w14:paraId="43C7E4C3" w14:textId="4BFFF81D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heckout.</w:t>
      </w:r>
    </w:p>
    <w:p w14:paraId="3C01D6F0" w14:textId="197F8437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serisci indirizzo.</w:t>
      </w:r>
    </w:p>
    <w:p w14:paraId="42DCF67F" w14:textId="37F6FE1E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serisci carta.</w:t>
      </w:r>
    </w:p>
    <w:p w14:paraId="1779456B" w14:textId="0DA96E3E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Ordine confermato.</w:t>
      </w:r>
    </w:p>
    <w:p w14:paraId="58B9325B" w14:textId="5F95B764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Visualizza storico ordini.</w:t>
      </w:r>
    </w:p>
    <w:p w14:paraId="264F3E5B" w14:textId="729880E5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attura.</w:t>
      </w:r>
    </w:p>
    <w:p w14:paraId="65A64D65" w14:textId="580FD62E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l mio profilo.</w:t>
      </w:r>
    </w:p>
    <w:p w14:paraId="76894FE9" w14:textId="29DF1D60" w:rsidR="004A628E" w:rsidRDefault="004A628E" w:rsidP="004A628E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unzionalità del gestore ordini.</w:t>
      </w:r>
    </w:p>
    <w:p w14:paraId="6F76B467" w14:textId="6585C628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Home page.</w:t>
      </w:r>
    </w:p>
    <w:p w14:paraId="3B2237FD" w14:textId="145A413F" w:rsid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lastRenderedPageBreak/>
        <w:t>Modifica stato ordine.</w:t>
      </w:r>
    </w:p>
    <w:p w14:paraId="236AA720" w14:textId="7336B212" w:rsidR="004A628E" w:rsidRPr="004A628E" w:rsidRDefault="004A628E" w:rsidP="004A628E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Visualizza dettagli ordine.</w:t>
      </w:r>
    </w:p>
    <w:p w14:paraId="4535287E" w14:textId="235F359A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169827E5" w14:textId="663F3296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bookmarkEnd w:id="0"/>
    <w:bookmarkEnd w:id="1"/>
    <w:p w14:paraId="21849FC0" w14:textId="77F15ADE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0137F9DA" w14:textId="5B78D5C5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5ADBB89" w14:textId="35005B53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69BC4FD9" w14:textId="785029B8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65D7BA5" w14:textId="3B5D2FE6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010364EC" w14:textId="7A436774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06E4D66A" w14:textId="14025689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8BE77D3" w14:textId="7E079A03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04AC666C" w14:textId="64E1DE20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81367DD" w14:textId="2B8454E4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0EB96CDF" w14:textId="7A9269C5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5DF0A4B3" w14:textId="73EB43DC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23975126" w14:textId="7F10ECF4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75F37CA" w14:textId="2AEC10A2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D46DEEF" w14:textId="62E3469F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4192CC2" w14:textId="34E3B88F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1F2C0963" w14:textId="7770E0B8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069F72B" w14:textId="3C3BFE12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648EBD06" w14:textId="52F669C4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52447532" w14:textId="2750D5B5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632352B9" w14:textId="5D297878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1AFF77B3" w14:textId="559FDB47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70AC170B" w14:textId="14FD028D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495790F2" w14:textId="3F6076D2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72BB2722" w14:textId="10D9432F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79F3110D" w14:textId="77777777" w:rsidR="004A628E" w:rsidRDefault="004A628E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1B2DAA43" w14:textId="37BC30DF" w:rsidR="004A628E" w:rsidRDefault="004A628E"/>
    <w:p w14:paraId="7C420D9F" w14:textId="3B54B3A9" w:rsidR="004E7A21" w:rsidRDefault="004E7A21" w:rsidP="004E7A21">
      <w:pPr>
        <w:pStyle w:val="Titolo1"/>
        <w:numPr>
          <w:ilvl w:val="0"/>
          <w:numId w:val="4"/>
        </w:numPr>
        <w:rPr>
          <w:rStyle w:val="Riferimentointenso"/>
        </w:rPr>
      </w:pPr>
      <w:r>
        <w:rPr>
          <w:rStyle w:val="Riferimentointenso"/>
        </w:rPr>
        <w:lastRenderedPageBreak/>
        <w:t>Introduzione</w:t>
      </w:r>
    </w:p>
    <w:p w14:paraId="3B7D2ACB" w14:textId="4BDF83C3" w:rsidR="004E7A21" w:rsidRDefault="004E7A21" w:rsidP="004E7A21">
      <w:pPr>
        <w:ind w:left="360"/>
      </w:pPr>
    </w:p>
    <w:p w14:paraId="58CEBDC2" w14:textId="27C75C56" w:rsidR="004E7A21" w:rsidRDefault="004E7A21" w:rsidP="004E7A21">
      <w:pPr>
        <w:ind w:left="360"/>
      </w:pPr>
      <w:r>
        <w:t>Questa piccola guida è stata ideata al fine di consentire anche all’utente inesperto che si avvicina per la prima volta all’e-commerce online di interagire in modo semplice e veloce con il sistema.</w:t>
      </w:r>
    </w:p>
    <w:p w14:paraId="262E16BA" w14:textId="3EABE3B0" w:rsidR="00E16983" w:rsidRDefault="00E16983" w:rsidP="004E7A21">
      <w:pPr>
        <w:ind w:left="360"/>
      </w:pPr>
      <w:r>
        <w:t>Il sistema prevede 3 attori, il visitatore, il cliente e il gestore ordini, in seguito illustreremo le varie funzionalità che differenziano questi 3 attori.</w:t>
      </w:r>
    </w:p>
    <w:p w14:paraId="2DF02597" w14:textId="0887DE01" w:rsidR="004E7A21" w:rsidRDefault="004E7A21" w:rsidP="004E7A21">
      <w:pPr>
        <w:ind w:left="360"/>
      </w:pPr>
      <w:r>
        <w:t xml:space="preserve">L’utente verrà guidato nell’utilizzo delle varie funzionalità con delle istruzioni che riguardano: </w:t>
      </w:r>
    </w:p>
    <w:p w14:paraId="1CA78B2D" w14:textId="16FB8A83" w:rsidR="004E7A21" w:rsidRDefault="004E7A21" w:rsidP="004E7A21">
      <w:pPr>
        <w:pStyle w:val="Paragrafoelenco"/>
        <w:numPr>
          <w:ilvl w:val="0"/>
          <w:numId w:val="5"/>
        </w:numPr>
      </w:pPr>
      <w:r>
        <w:t>Accesso al sistema</w:t>
      </w:r>
    </w:p>
    <w:p w14:paraId="4AFD7471" w14:textId="26AD6F3C" w:rsidR="004E7A21" w:rsidRDefault="004E7A21" w:rsidP="004E7A21">
      <w:pPr>
        <w:pStyle w:val="Paragrafoelenco"/>
        <w:numPr>
          <w:ilvl w:val="0"/>
          <w:numId w:val="5"/>
        </w:numPr>
      </w:pPr>
      <w:r>
        <w:t>Descrizione delle schermate che si presentano</w:t>
      </w:r>
    </w:p>
    <w:p w14:paraId="66911ECC" w14:textId="2B2ABCF7" w:rsidR="004E7A21" w:rsidRDefault="004E7A21" w:rsidP="004E7A21">
      <w:pPr>
        <w:pStyle w:val="Paragrafoelenco"/>
        <w:numPr>
          <w:ilvl w:val="0"/>
          <w:numId w:val="5"/>
        </w:numPr>
      </w:pPr>
      <w:r>
        <w:t>Descrizioni delle funzionalità del sistema</w:t>
      </w:r>
    </w:p>
    <w:p w14:paraId="298B17BE" w14:textId="79F0F4A0" w:rsidR="004E7A21" w:rsidRDefault="004E7A21" w:rsidP="004E7A21"/>
    <w:p w14:paraId="2BE59C4E" w14:textId="3E52FE61" w:rsidR="004E7A21" w:rsidRPr="004E7A21" w:rsidRDefault="004E7A21" w:rsidP="004E7A21">
      <w:pPr>
        <w:pStyle w:val="Paragrafoelenco"/>
        <w:numPr>
          <w:ilvl w:val="0"/>
          <w:numId w:val="4"/>
        </w:numPr>
        <w:rPr>
          <w:rStyle w:val="Riferimentointenso"/>
          <w:b w:val="0"/>
          <w:bCs w:val="0"/>
          <w:smallCaps w:val="0"/>
          <w:color w:val="auto"/>
          <w:sz w:val="36"/>
          <w:szCs w:val="36"/>
          <w:u w:val="none"/>
        </w:rPr>
      </w:pPr>
      <w:r w:rsidRPr="004E7A21">
        <w:rPr>
          <w:rStyle w:val="Riferimentointenso"/>
          <w:sz w:val="36"/>
          <w:szCs w:val="36"/>
        </w:rPr>
        <w:t>Requisiti di sistema</w:t>
      </w:r>
    </w:p>
    <w:p w14:paraId="10F5B24C" w14:textId="3CC5C608" w:rsidR="004E7A21" w:rsidRDefault="004E7A21" w:rsidP="004E7A21">
      <w:pPr>
        <w:pStyle w:val="Paragrafoelenco"/>
        <w:rPr>
          <w:rStyle w:val="Riferimentointenso"/>
          <w:b w:val="0"/>
          <w:bCs w:val="0"/>
          <w:smallCaps w:val="0"/>
          <w:color w:val="auto"/>
          <w:sz w:val="36"/>
          <w:szCs w:val="36"/>
          <w:u w:val="none"/>
        </w:rPr>
      </w:pPr>
    </w:p>
    <w:p w14:paraId="0A4AF222" w14:textId="034409A7" w:rsidR="004E7A21" w:rsidRDefault="004E7A21" w:rsidP="004E7A21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 xml:space="preserve">Il sistema è in grado di girare su qualsiasi Pc in commercio, con un sistema operativo Windows(7,8,10) con installato un web server </w:t>
      </w:r>
      <w:r>
        <w:rPr>
          <w:rStyle w:val="Riferimentointenso"/>
          <w:bCs w:val="0"/>
          <w:smallCaps w:val="0"/>
          <w:color w:val="auto"/>
          <w:u w:val="none"/>
        </w:rPr>
        <w:t xml:space="preserve">Apache TomCat 8.5 </w:t>
      </w:r>
      <w:r>
        <w:rPr>
          <w:rStyle w:val="Riferimentointenso"/>
          <w:b w:val="0"/>
          <w:bCs w:val="0"/>
          <w:smallCaps w:val="0"/>
          <w:color w:val="auto"/>
          <w:u w:val="none"/>
        </w:rPr>
        <w:t>o superiore, un database Mysql 6.3 o superiore</w:t>
      </w:r>
    </w:p>
    <w:p w14:paraId="64331013" w14:textId="15FCA2E4" w:rsidR="004E7A21" w:rsidRPr="009F5EDB" w:rsidRDefault="004E7A21" w:rsidP="004E7A21">
      <w:pPr>
        <w:pStyle w:val="Paragrafoelenco"/>
        <w:rPr>
          <w:rStyle w:val="Riferimentointenso"/>
          <w:sz w:val="36"/>
          <w:szCs w:val="36"/>
        </w:rPr>
      </w:pPr>
    </w:p>
    <w:p w14:paraId="1801C438" w14:textId="3E3B696D" w:rsidR="004E7A21" w:rsidRDefault="004E7A21" w:rsidP="004E7A21">
      <w:pPr>
        <w:pStyle w:val="Paragrafoelenco"/>
        <w:numPr>
          <w:ilvl w:val="0"/>
          <w:numId w:val="4"/>
        </w:numPr>
        <w:rPr>
          <w:rStyle w:val="Riferimentointenso"/>
          <w:sz w:val="36"/>
          <w:szCs w:val="36"/>
        </w:rPr>
      </w:pPr>
      <w:r w:rsidRPr="009F5EDB">
        <w:rPr>
          <w:rStyle w:val="Riferimentointenso"/>
          <w:sz w:val="36"/>
          <w:szCs w:val="36"/>
        </w:rPr>
        <w:t>Funzionalità per l</w:t>
      </w:r>
      <w:r w:rsidR="009F5EDB" w:rsidRPr="009F5EDB">
        <w:rPr>
          <w:rStyle w:val="Riferimentointenso"/>
          <w:sz w:val="36"/>
          <w:szCs w:val="36"/>
        </w:rPr>
        <w:t xml:space="preserve">’utente </w:t>
      </w:r>
      <w:r w:rsidR="009F5EDB">
        <w:rPr>
          <w:rStyle w:val="Riferimentointenso"/>
          <w:sz w:val="36"/>
          <w:szCs w:val="36"/>
        </w:rPr>
        <w:t>Visitatore</w:t>
      </w:r>
      <w:r w:rsidR="00E16983">
        <w:rPr>
          <w:rStyle w:val="Riferimentointenso"/>
          <w:sz w:val="36"/>
          <w:szCs w:val="36"/>
        </w:rPr>
        <w:t xml:space="preserve"> e l’utente cliente</w:t>
      </w:r>
    </w:p>
    <w:p w14:paraId="3530CABB" w14:textId="2BDE2A8C" w:rsidR="009F5EDB" w:rsidRDefault="009F5EDB" w:rsidP="009F5EDB">
      <w:pPr>
        <w:pStyle w:val="Paragrafoelenco"/>
        <w:rPr>
          <w:rStyle w:val="Riferimentointenso"/>
        </w:rPr>
      </w:pPr>
    </w:p>
    <w:p w14:paraId="051302B2" w14:textId="32D709CD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 w:rsidRPr="009F5EDB">
        <w:rPr>
          <w:rStyle w:val="Riferimentointenso"/>
          <w:b w:val="0"/>
          <w:bCs w:val="0"/>
          <w:smallCaps w:val="0"/>
          <w:color w:val="auto"/>
          <w:u w:val="none"/>
        </w:rPr>
        <w:t>Tutti gli utenti</w:t>
      </w:r>
      <w:r>
        <w:rPr>
          <w:rStyle w:val="Riferimentointenso"/>
          <w:b w:val="0"/>
          <w:bCs w:val="0"/>
          <w:smallCaps w:val="0"/>
          <w:color w:val="auto"/>
          <w:u w:val="none"/>
        </w:rPr>
        <w:t xml:space="preserve"> del sistema all’inizio verranno classificati come utenti visitatore, i quali potranno : </w:t>
      </w:r>
    </w:p>
    <w:p w14:paraId="7E9FCF71" w14:textId="1FF10E7A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Visualizzare il catalogo dei prodotti</w:t>
      </w:r>
    </w:p>
    <w:p w14:paraId="7DC512EB" w14:textId="52DFB2EC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Ricercare un prodotto</w:t>
      </w:r>
    </w:p>
    <w:p w14:paraId="6ADFF401" w14:textId="0D4A8D88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Aggiungere prodotti al carrello</w:t>
      </w:r>
    </w:p>
    <w:p w14:paraId="27FC207D" w14:textId="0C1B323B" w:rsidR="009F5EDB" w:rsidRDefault="009F5EDB" w:rsidP="009F5EDB">
      <w:pPr>
        <w:ind w:left="720"/>
        <w:rPr>
          <w:rStyle w:val="Riferimentointenso"/>
          <w:b w:val="0"/>
          <w:bCs w:val="0"/>
          <w:smallCaps w:val="0"/>
          <w:color w:val="auto"/>
          <w:u w:val="none"/>
        </w:rPr>
      </w:pPr>
    </w:p>
    <w:p w14:paraId="0A62A986" w14:textId="0D969DD2" w:rsidR="009F5EDB" w:rsidRDefault="009F5EDB" w:rsidP="009F5EDB">
      <w:pPr>
        <w:ind w:left="720"/>
        <w:rPr>
          <w:rStyle w:val="Riferimentointenso"/>
        </w:rPr>
      </w:pPr>
      <w:r w:rsidRPr="009F5EDB">
        <w:rPr>
          <w:rStyle w:val="Riferimentointenso"/>
        </w:rPr>
        <w:t>3.1 Visita dell’utente visitatore</w:t>
      </w:r>
    </w:p>
    <w:p w14:paraId="5B49FB85" w14:textId="2F571829" w:rsidR="009F5EDB" w:rsidRP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 w:rsidRPr="009F5EDB">
        <w:rPr>
          <w:rStyle w:val="Riferimentointenso"/>
          <w:b w:val="0"/>
          <w:bCs w:val="0"/>
          <w:smallCaps w:val="0"/>
          <w:color w:val="auto"/>
          <w:u w:val="none"/>
        </w:rPr>
        <w:t>L’utente Visitatore può  accedere ad una serie d’informazioni che sono contenute  nell’area pubblica.</w:t>
      </w:r>
    </w:p>
    <w:p w14:paraId="3B469BFC" w14:textId="5381EC80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Tutte le funzionalità citate sopra sono raggiungibili sugli appositi link come si può vedere nelle figure riportate in seguito.</w:t>
      </w:r>
    </w:p>
    <w:p w14:paraId="3A5AC025" w14:textId="468A1685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</w:p>
    <w:p w14:paraId="44F86B6A" w14:textId="774A82A6" w:rsidR="00F018F6" w:rsidRDefault="00F018F6" w:rsidP="009F5EDB">
      <w:pPr>
        <w:pStyle w:val="Paragrafoelenco"/>
      </w:pPr>
    </w:p>
    <w:p w14:paraId="093D974E" w14:textId="030E163C" w:rsidR="00F018F6" w:rsidRDefault="00F018F6" w:rsidP="00F018F6">
      <w:pPr>
        <w:pStyle w:val="Didascalia"/>
        <w:keepNext/>
      </w:pPr>
      <w:r>
        <w:lastRenderedPageBreak/>
        <w:t xml:space="preserve">Homepage visitatore </w:t>
      </w:r>
    </w:p>
    <w:p w14:paraId="3A8EC64E" w14:textId="00831664" w:rsidR="009F5EDB" w:rsidRPr="009F5EDB" w:rsidRDefault="00F018F6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E8425" wp14:editId="0A5F6783">
                <wp:simplePos x="0" y="0"/>
                <wp:positionH relativeFrom="column">
                  <wp:posOffset>5520690</wp:posOffset>
                </wp:positionH>
                <wp:positionV relativeFrom="paragraph">
                  <wp:posOffset>435610</wp:posOffset>
                </wp:positionV>
                <wp:extent cx="792480" cy="3375660"/>
                <wp:effectExtent l="0" t="38100" r="64770" b="3429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37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B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434.7pt;margin-top:34.3pt;width:62.4pt;height:26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D89E" wp14:editId="6D51E3F0">
                <wp:simplePos x="0" y="0"/>
                <wp:positionH relativeFrom="column">
                  <wp:posOffset>4743450</wp:posOffset>
                </wp:positionH>
                <wp:positionV relativeFrom="paragraph">
                  <wp:posOffset>427990</wp:posOffset>
                </wp:positionV>
                <wp:extent cx="1051560" cy="3368040"/>
                <wp:effectExtent l="0" t="38100" r="53340" b="2286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336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6FB5" id="Connettore 2 6" o:spid="_x0000_s1026" type="#_x0000_t32" style="position:absolute;margin-left:373.5pt;margin-top:33.7pt;width:82.8pt;height:265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2E56E" wp14:editId="591D90F7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1074420" cy="3390900"/>
                <wp:effectExtent l="57150" t="38100" r="30480" b="190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7572" id="Connettore 2 5" o:spid="_x0000_s1026" type="#_x0000_t32" style="position:absolute;margin-left:0;margin-top:30.7pt;width:84.6pt;height:267p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358CA" wp14:editId="52A4F9F0">
                <wp:simplePos x="0" y="0"/>
                <wp:positionH relativeFrom="column">
                  <wp:posOffset>1672590</wp:posOffset>
                </wp:positionH>
                <wp:positionV relativeFrom="paragraph">
                  <wp:posOffset>397510</wp:posOffset>
                </wp:positionV>
                <wp:extent cx="541020" cy="3429000"/>
                <wp:effectExtent l="38100" t="38100" r="30480" b="190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342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08AB" id="Connettore 2 4" o:spid="_x0000_s1026" type="#_x0000_t32" style="position:absolute;margin-left:131.7pt;margin-top:31.3pt;width:42.6pt;height:27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3394" wp14:editId="2D1EC821">
                <wp:simplePos x="0" y="0"/>
                <wp:positionH relativeFrom="column">
                  <wp:posOffset>651510</wp:posOffset>
                </wp:positionH>
                <wp:positionV relativeFrom="paragraph">
                  <wp:posOffset>389890</wp:posOffset>
                </wp:positionV>
                <wp:extent cx="487680" cy="3322320"/>
                <wp:effectExtent l="0" t="38100" r="64770" b="304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322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C04D" id="Connettore 2 3" o:spid="_x0000_s1026" type="#_x0000_t32" style="position:absolute;margin-left:51.3pt;margin-top:30.7pt;width:38.4pt;height:26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 w:rsidR="009F5EDB">
        <w:rPr>
          <w:noProof/>
        </w:rPr>
        <w:drawing>
          <wp:inline distT="0" distB="0" distL="0" distR="0" wp14:anchorId="3F56FACA" wp14:editId="448E9A6D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9B5" w14:textId="5906501C" w:rsidR="009F5EDB" w:rsidRPr="009F5EDB" w:rsidRDefault="009F5EDB" w:rsidP="009F5EDB">
      <w:pPr>
        <w:ind w:left="720"/>
        <w:rPr>
          <w:rStyle w:val="Riferimentointenso"/>
        </w:rPr>
      </w:pPr>
    </w:p>
    <w:p w14:paraId="13672D7A" w14:textId="1821BB10" w:rsidR="004E7A21" w:rsidRPr="00F018F6" w:rsidRDefault="00F018F6" w:rsidP="00F018F6">
      <w:pPr>
        <w:pStyle w:val="Paragrafoelenco"/>
        <w:rPr>
          <w:sz w:val="20"/>
          <w:szCs w:val="20"/>
          <w:u w:val="single"/>
        </w:rPr>
      </w:pP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Ricerca per categoria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Visualizza Catalogo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Ricerca per nome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Carrello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Login</w:t>
      </w:r>
    </w:p>
    <w:p w14:paraId="08F872A6" w14:textId="611204EA" w:rsidR="004E7A21" w:rsidRDefault="004E7A21" w:rsidP="004E7A21">
      <w:pPr>
        <w:pStyle w:val="Paragrafoelenco"/>
      </w:pPr>
    </w:p>
    <w:p w14:paraId="0B537661" w14:textId="1BF113E6" w:rsidR="00F018F6" w:rsidRDefault="00F018F6" w:rsidP="004E7A21">
      <w:pPr>
        <w:pStyle w:val="Paragrafoelenco"/>
      </w:pPr>
    </w:p>
    <w:p w14:paraId="0A951BED" w14:textId="155CFD83" w:rsidR="00F018F6" w:rsidRDefault="00F018F6" w:rsidP="004E7A21">
      <w:pPr>
        <w:pStyle w:val="Paragrafoelenco"/>
      </w:pPr>
    </w:p>
    <w:p w14:paraId="2B7636B9" w14:textId="711E3085" w:rsidR="00F018F6" w:rsidRDefault="00F018F6" w:rsidP="004E7A21">
      <w:pPr>
        <w:pStyle w:val="Paragrafoelenco"/>
      </w:pPr>
    </w:p>
    <w:p w14:paraId="2E384BF0" w14:textId="40C60623" w:rsidR="00F018F6" w:rsidRDefault="00F018F6" w:rsidP="004E7A21">
      <w:pPr>
        <w:pStyle w:val="Paragrafoelenco"/>
      </w:pPr>
    </w:p>
    <w:p w14:paraId="07E63F4A" w14:textId="2716B3CE" w:rsidR="00F018F6" w:rsidRDefault="00F018F6" w:rsidP="004E7A21">
      <w:pPr>
        <w:pStyle w:val="Paragrafoelenco"/>
      </w:pPr>
    </w:p>
    <w:p w14:paraId="2CFCA8F9" w14:textId="73EB28B4" w:rsidR="00F018F6" w:rsidRDefault="00F018F6" w:rsidP="004E7A21">
      <w:pPr>
        <w:pStyle w:val="Paragrafoelenco"/>
      </w:pPr>
    </w:p>
    <w:p w14:paraId="1F856FD6" w14:textId="5D2034B0" w:rsidR="00F018F6" w:rsidRDefault="00F018F6" w:rsidP="004E7A21">
      <w:pPr>
        <w:pStyle w:val="Paragrafoelenco"/>
      </w:pPr>
    </w:p>
    <w:p w14:paraId="37923CDF" w14:textId="0036174C" w:rsidR="00F018F6" w:rsidRDefault="00F018F6" w:rsidP="004E7A21">
      <w:pPr>
        <w:pStyle w:val="Paragrafoelenco"/>
      </w:pPr>
    </w:p>
    <w:p w14:paraId="362881BF" w14:textId="4B064CA3" w:rsidR="00F018F6" w:rsidRDefault="00F018F6" w:rsidP="004E7A21">
      <w:pPr>
        <w:pStyle w:val="Paragrafoelenco"/>
      </w:pPr>
    </w:p>
    <w:p w14:paraId="4BB6DFAF" w14:textId="41B00794" w:rsidR="00F018F6" w:rsidRDefault="00F018F6" w:rsidP="004E7A21">
      <w:pPr>
        <w:pStyle w:val="Paragrafoelenco"/>
      </w:pPr>
    </w:p>
    <w:p w14:paraId="191F8BCA" w14:textId="6A4281BF" w:rsidR="00F018F6" w:rsidRDefault="00F018F6" w:rsidP="004E7A21">
      <w:pPr>
        <w:pStyle w:val="Paragrafoelenco"/>
      </w:pPr>
    </w:p>
    <w:p w14:paraId="14787387" w14:textId="6BF4AE2C" w:rsidR="00F018F6" w:rsidRDefault="00F018F6" w:rsidP="004E7A21">
      <w:pPr>
        <w:pStyle w:val="Paragrafoelenco"/>
      </w:pPr>
    </w:p>
    <w:p w14:paraId="24CACDAA" w14:textId="1340BA05" w:rsidR="00F018F6" w:rsidRDefault="00F018F6" w:rsidP="004E7A21">
      <w:pPr>
        <w:pStyle w:val="Paragrafoelenco"/>
      </w:pPr>
    </w:p>
    <w:p w14:paraId="352CFB54" w14:textId="19B2911F" w:rsidR="00F018F6" w:rsidRDefault="00F018F6" w:rsidP="004E7A21">
      <w:pPr>
        <w:pStyle w:val="Paragrafoelenco"/>
      </w:pPr>
    </w:p>
    <w:p w14:paraId="7276104D" w14:textId="365C4319" w:rsidR="00F018F6" w:rsidRDefault="00F018F6" w:rsidP="004E7A21">
      <w:pPr>
        <w:pStyle w:val="Paragrafoelenco"/>
      </w:pPr>
    </w:p>
    <w:p w14:paraId="0C86E9EE" w14:textId="2EC90CC1" w:rsidR="00F018F6" w:rsidRDefault="00F018F6" w:rsidP="004E7A21">
      <w:pPr>
        <w:pStyle w:val="Paragrafoelenco"/>
      </w:pPr>
    </w:p>
    <w:p w14:paraId="71FB11EA" w14:textId="47EB3AFD" w:rsidR="00F018F6" w:rsidRDefault="00F018F6" w:rsidP="004E7A21">
      <w:pPr>
        <w:pStyle w:val="Paragrafoelenco"/>
      </w:pPr>
    </w:p>
    <w:p w14:paraId="2642D4DA" w14:textId="6CEC79F9" w:rsidR="00F018F6" w:rsidRDefault="00F018F6" w:rsidP="004E7A21">
      <w:pPr>
        <w:pStyle w:val="Paragrafoelenco"/>
      </w:pPr>
    </w:p>
    <w:p w14:paraId="471029F0" w14:textId="5225A5FE" w:rsidR="00F018F6" w:rsidRDefault="00F018F6" w:rsidP="004E7A21">
      <w:pPr>
        <w:pStyle w:val="Paragrafoelenco"/>
      </w:pPr>
    </w:p>
    <w:p w14:paraId="095DD7E5" w14:textId="70301EC4" w:rsidR="00F018F6" w:rsidRDefault="00F018F6" w:rsidP="004E7A21">
      <w:pPr>
        <w:pStyle w:val="Paragrafoelenco"/>
      </w:pPr>
    </w:p>
    <w:p w14:paraId="01193659" w14:textId="3F46B299" w:rsidR="00F018F6" w:rsidRDefault="00F018F6" w:rsidP="004E7A21">
      <w:pPr>
        <w:pStyle w:val="Paragrafoelenco"/>
      </w:pPr>
    </w:p>
    <w:p w14:paraId="163E6F41" w14:textId="743EBD1E" w:rsidR="00F018F6" w:rsidRDefault="00F018F6" w:rsidP="004E7A21">
      <w:pPr>
        <w:pStyle w:val="Paragrafoelenco"/>
      </w:pPr>
    </w:p>
    <w:p w14:paraId="25EA240E" w14:textId="2276062E" w:rsidR="00F018F6" w:rsidRDefault="00F018F6" w:rsidP="004E7A21">
      <w:pPr>
        <w:pStyle w:val="Paragrafoelenco"/>
      </w:pPr>
    </w:p>
    <w:p w14:paraId="24D7C511" w14:textId="04AFD30E" w:rsidR="00F018F6" w:rsidRDefault="00F018F6" w:rsidP="004E7A21">
      <w:pPr>
        <w:pStyle w:val="Paragrafoelenco"/>
      </w:pPr>
    </w:p>
    <w:p w14:paraId="68406433" w14:textId="77777777" w:rsidR="00F018F6" w:rsidRPr="004E7A21" w:rsidRDefault="00F018F6" w:rsidP="004E7A21">
      <w:pPr>
        <w:pStyle w:val="Paragrafoelenco"/>
      </w:pPr>
    </w:p>
    <w:p w14:paraId="418163A1" w14:textId="6E2D4500" w:rsidR="004E7A21" w:rsidRDefault="00F018F6" w:rsidP="004E7A21">
      <w:r>
        <w:lastRenderedPageBreak/>
        <w:tab/>
        <w:t xml:space="preserve">Gli utenti visitatori che sono registrati al sistema, possono diventare potenziali clienti </w:t>
      </w:r>
      <w:r>
        <w:tab/>
        <w:t>loggandosi come riportato in figura.</w:t>
      </w:r>
    </w:p>
    <w:p w14:paraId="711F1C2F" w14:textId="3968D2D2" w:rsidR="00F018F6" w:rsidRDefault="00F018F6" w:rsidP="00E16983">
      <w:pPr>
        <w:pStyle w:val="Didascalia"/>
        <w:keepNext/>
        <w:ind w:firstLine="708"/>
      </w:pPr>
      <w:r>
        <w:t xml:space="preserve">Login </w:t>
      </w:r>
    </w:p>
    <w:p w14:paraId="3B1D14FE" w14:textId="3B3213A0" w:rsidR="00F018F6" w:rsidRDefault="00E16983" w:rsidP="00F018F6">
      <w:pPr>
        <w:keepNext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DC1EF" wp14:editId="1A976D82">
                <wp:simplePos x="0" y="0"/>
                <wp:positionH relativeFrom="column">
                  <wp:posOffset>4591050</wp:posOffset>
                </wp:positionH>
                <wp:positionV relativeFrom="paragraph">
                  <wp:posOffset>1341120</wp:posOffset>
                </wp:positionV>
                <wp:extent cx="502920" cy="2461260"/>
                <wp:effectExtent l="57150" t="38100" r="30480" b="3429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395D" id="Connettore 2 15" o:spid="_x0000_s1026" type="#_x0000_t32" style="position:absolute;margin-left:361.5pt;margin-top:105.6pt;width:39.6pt;height:193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BC3D9" wp14:editId="37401E80">
                <wp:simplePos x="0" y="0"/>
                <wp:positionH relativeFrom="column">
                  <wp:posOffset>3219450</wp:posOffset>
                </wp:positionH>
                <wp:positionV relativeFrom="paragraph">
                  <wp:posOffset>1844040</wp:posOffset>
                </wp:positionV>
                <wp:extent cx="335280" cy="1958340"/>
                <wp:effectExtent l="38100" t="38100" r="26670" b="2286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95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D1AC" id="Connettore 2 10" o:spid="_x0000_s1026" type="#_x0000_t32" style="position:absolute;margin-left:253.5pt;margin-top:145.2pt;width:26.4pt;height:154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85E69" wp14:editId="5220CD9C">
                <wp:simplePos x="0" y="0"/>
                <wp:positionH relativeFrom="column">
                  <wp:posOffset>3036570</wp:posOffset>
                </wp:positionH>
                <wp:positionV relativeFrom="paragraph">
                  <wp:posOffset>1546860</wp:posOffset>
                </wp:positionV>
                <wp:extent cx="365760" cy="243840"/>
                <wp:effectExtent l="3810" t="0" r="19050" b="19050"/>
                <wp:wrapNone/>
                <wp:docPr id="14" name="Parentesi graffa aper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243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AA2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4" o:spid="_x0000_s1026" type="#_x0000_t87" style="position:absolute;margin-left:239.1pt;margin-top:121.8pt;width:28.8pt;height:19.2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" strokecolor="#90c226 [3204]" strokeweight="1pt">
                <v:stroke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9C139" wp14:editId="7E67055E">
                <wp:simplePos x="0" y="0"/>
                <wp:positionH relativeFrom="column">
                  <wp:posOffset>4286250</wp:posOffset>
                </wp:positionH>
                <wp:positionV relativeFrom="paragraph">
                  <wp:posOffset>1059180</wp:posOffset>
                </wp:positionV>
                <wp:extent cx="198120" cy="220980"/>
                <wp:effectExtent l="0" t="0" r="11430" b="26670"/>
                <wp:wrapNone/>
                <wp:docPr id="13" name="Parentesi graffa chiu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FEE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3" o:spid="_x0000_s1026" type="#_x0000_t88" style="position:absolute;margin-left:337.5pt;margin-top:83.4pt;width:15.6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" adj="1614" strokecolor="#90c226 [3204]" strokeweight="1pt">
                <v:stroke endcap="round"/>
              </v:shape>
            </w:pict>
          </mc:Fallback>
        </mc:AlternateContent>
      </w:r>
      <w:r w:rsidR="00F018F6">
        <w:rPr>
          <w:noProof/>
        </w:rPr>
        <w:drawing>
          <wp:inline distT="0" distB="0" distL="0" distR="0" wp14:anchorId="6C624AAA" wp14:editId="78BC4E9A">
            <wp:extent cx="6120130" cy="344297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CE5" w14:textId="4FC9A758" w:rsidR="00F018F6" w:rsidRDefault="00F018F6" w:rsidP="00F018F6">
      <w:pPr>
        <w:pStyle w:val="Didascalia"/>
      </w:pPr>
    </w:p>
    <w:p w14:paraId="05DEC623" w14:textId="1803BEA1" w:rsidR="004E7A21" w:rsidRDefault="00F018F6" w:rsidP="00E1698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983">
        <w:rPr>
          <w:u w:val="single"/>
        </w:rPr>
        <w:t>Accedi/Annulla</w:t>
      </w:r>
      <w:r>
        <w:tab/>
      </w:r>
      <w:r w:rsidR="00E16983" w:rsidRPr="00E16983">
        <w:rPr>
          <w:u w:val="single"/>
        </w:rPr>
        <w:t>Nickname e password</w:t>
      </w:r>
    </w:p>
    <w:p w14:paraId="62B4E4D4" w14:textId="469A6EE9" w:rsidR="00E16983" w:rsidRDefault="00E16983" w:rsidP="00E16983">
      <w:pPr>
        <w:rPr>
          <w:u w:val="single"/>
        </w:rPr>
      </w:pPr>
    </w:p>
    <w:p w14:paraId="2D9DB251" w14:textId="15CEA6D1" w:rsidR="00E16983" w:rsidRDefault="00E16983" w:rsidP="00E16983">
      <w:pPr>
        <w:rPr>
          <w:u w:val="single"/>
        </w:rPr>
      </w:pPr>
    </w:p>
    <w:p w14:paraId="33E26E27" w14:textId="10A899EC" w:rsidR="00E16983" w:rsidRDefault="00E16983" w:rsidP="00E16983">
      <w:pPr>
        <w:rPr>
          <w:u w:val="single"/>
        </w:rPr>
      </w:pPr>
    </w:p>
    <w:p w14:paraId="2F25BEB7" w14:textId="56122D00" w:rsidR="00E16983" w:rsidRDefault="00E16983" w:rsidP="00E16983">
      <w:pPr>
        <w:rPr>
          <w:u w:val="single"/>
        </w:rPr>
      </w:pPr>
    </w:p>
    <w:p w14:paraId="12552D86" w14:textId="68C01CF5" w:rsidR="00E16983" w:rsidRDefault="00E16983" w:rsidP="00E16983">
      <w:pPr>
        <w:rPr>
          <w:u w:val="single"/>
        </w:rPr>
      </w:pPr>
    </w:p>
    <w:p w14:paraId="2D23D472" w14:textId="5299F367" w:rsidR="00E16983" w:rsidRDefault="00E16983" w:rsidP="00E16983">
      <w:pPr>
        <w:rPr>
          <w:u w:val="single"/>
        </w:rPr>
      </w:pPr>
    </w:p>
    <w:p w14:paraId="771B9606" w14:textId="78575BB0" w:rsidR="00E16983" w:rsidRDefault="00E16983" w:rsidP="00E16983">
      <w:pPr>
        <w:rPr>
          <w:u w:val="single"/>
        </w:rPr>
      </w:pPr>
    </w:p>
    <w:p w14:paraId="4A65645A" w14:textId="2EC79C73" w:rsidR="00E16983" w:rsidRDefault="00E16983" w:rsidP="00E16983">
      <w:pPr>
        <w:rPr>
          <w:u w:val="single"/>
        </w:rPr>
      </w:pPr>
    </w:p>
    <w:p w14:paraId="3AC9B3C1" w14:textId="6701D3FE" w:rsidR="00E16983" w:rsidRDefault="00E16983" w:rsidP="00E16983">
      <w:pPr>
        <w:rPr>
          <w:u w:val="single"/>
        </w:rPr>
      </w:pPr>
    </w:p>
    <w:p w14:paraId="4C2EB228" w14:textId="36757E2D" w:rsidR="00E16983" w:rsidRDefault="00E16983" w:rsidP="00E16983">
      <w:pPr>
        <w:rPr>
          <w:u w:val="single"/>
        </w:rPr>
      </w:pPr>
    </w:p>
    <w:p w14:paraId="54764F6D" w14:textId="59D1E296" w:rsidR="00E16983" w:rsidRDefault="00E16983" w:rsidP="00E16983">
      <w:pPr>
        <w:rPr>
          <w:u w:val="single"/>
        </w:rPr>
      </w:pPr>
    </w:p>
    <w:p w14:paraId="63EE7419" w14:textId="4DE8DA98" w:rsidR="00E16983" w:rsidRDefault="00E16983" w:rsidP="00E16983">
      <w:pPr>
        <w:rPr>
          <w:u w:val="single"/>
        </w:rPr>
      </w:pPr>
    </w:p>
    <w:p w14:paraId="7916C831" w14:textId="7A0AEADF" w:rsidR="00E16983" w:rsidRDefault="00E16983" w:rsidP="00E16983">
      <w:pPr>
        <w:rPr>
          <w:u w:val="single"/>
        </w:rPr>
      </w:pPr>
    </w:p>
    <w:p w14:paraId="0FE15C95" w14:textId="53A98570" w:rsidR="00E16983" w:rsidRDefault="00E16983" w:rsidP="00E16983">
      <w:pPr>
        <w:rPr>
          <w:u w:val="single"/>
        </w:rPr>
      </w:pPr>
    </w:p>
    <w:p w14:paraId="2970F434" w14:textId="77777777" w:rsidR="00E16983" w:rsidRDefault="00E16983" w:rsidP="00E16983">
      <w:pPr>
        <w:rPr>
          <w:u w:val="single"/>
        </w:rPr>
      </w:pPr>
    </w:p>
    <w:p w14:paraId="42EA04F4" w14:textId="42DFD194" w:rsidR="00E16983" w:rsidRDefault="00E16983" w:rsidP="00E16983">
      <w:pPr>
        <w:pStyle w:val="Paragrafoelenco"/>
      </w:pPr>
      <w:r>
        <w:lastRenderedPageBreak/>
        <w:t>Sia gli utenti clienti che gli utenti visitatori, potranno effettuare ricerche di prodotti oppure visualizzare l’intero catalogo.</w:t>
      </w:r>
    </w:p>
    <w:p w14:paraId="788125E2" w14:textId="5DE7AA32" w:rsidR="00E16983" w:rsidRDefault="00E16983" w:rsidP="00E16983">
      <w:pPr>
        <w:pStyle w:val="Paragrafoelenco"/>
      </w:pPr>
      <w:r>
        <w:t>Nella figura seguente è illustrata la pagina dove verranno visualizzati i risultati di ricerca per scegliere il prodotto desiderato.</w:t>
      </w:r>
    </w:p>
    <w:p w14:paraId="1B7933B5" w14:textId="77777777" w:rsidR="00E16983" w:rsidRDefault="00E16983" w:rsidP="00E16983">
      <w:pPr>
        <w:pStyle w:val="Paragrafoelenco"/>
      </w:pPr>
    </w:p>
    <w:p w14:paraId="7BFA68BD" w14:textId="60542184" w:rsidR="00E16983" w:rsidRDefault="00E16983" w:rsidP="00E16983">
      <w:pPr>
        <w:pStyle w:val="Didascalia"/>
        <w:keepNext/>
      </w:pPr>
      <w:r>
        <w:t xml:space="preserve">Catalogo </w:t>
      </w:r>
    </w:p>
    <w:p w14:paraId="01C98029" w14:textId="6D14AC62" w:rsidR="00E16983" w:rsidRDefault="00E16983" w:rsidP="00E16983">
      <w:pPr>
        <w:pStyle w:val="Paragrafoelenc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62B94" wp14:editId="528E8E36">
                <wp:simplePos x="0" y="0"/>
                <wp:positionH relativeFrom="column">
                  <wp:posOffset>1451610</wp:posOffset>
                </wp:positionH>
                <wp:positionV relativeFrom="paragraph">
                  <wp:posOffset>2045335</wp:posOffset>
                </wp:positionV>
                <wp:extent cx="2514600" cy="1767840"/>
                <wp:effectExtent l="0" t="38100" r="57150" b="2286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C50B" id="Connettore 2 17" o:spid="_x0000_s1026" type="#_x0000_t32" style="position:absolute;margin-left:114.3pt;margin-top:161.05pt;width:198pt;height:139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B58AD" wp14:editId="4302343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a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6F0" w14:textId="41F29F0F" w:rsidR="00E16983" w:rsidRDefault="00E16983" w:rsidP="00E16983">
      <w:pPr>
        <w:pStyle w:val="Didascalia"/>
      </w:pPr>
    </w:p>
    <w:p w14:paraId="13CCDC71" w14:textId="7B689403" w:rsidR="00E16983" w:rsidRDefault="00E16983" w:rsidP="00E16983">
      <w:pPr>
        <w:rPr>
          <w:u w:val="single"/>
        </w:rPr>
      </w:pPr>
      <w:r>
        <w:tab/>
      </w:r>
      <w:r>
        <w:tab/>
      </w:r>
      <w:r w:rsidRPr="00E16983">
        <w:rPr>
          <w:u w:val="single"/>
        </w:rPr>
        <w:t>Visualizza il prodotto</w:t>
      </w:r>
    </w:p>
    <w:p w14:paraId="7603205C" w14:textId="3CA08780" w:rsidR="00E16983" w:rsidRDefault="00E16983" w:rsidP="00E16983">
      <w:pPr>
        <w:rPr>
          <w:u w:val="single"/>
        </w:rPr>
      </w:pPr>
    </w:p>
    <w:p w14:paraId="757B13A3" w14:textId="0DAD41C3" w:rsidR="004E1A8B" w:rsidRDefault="004E1A8B" w:rsidP="00E16983">
      <w:pPr>
        <w:rPr>
          <w:u w:val="single"/>
        </w:rPr>
      </w:pPr>
    </w:p>
    <w:p w14:paraId="4AC09EE5" w14:textId="5A9C94DA" w:rsidR="004E1A8B" w:rsidRDefault="004E1A8B" w:rsidP="00E16983">
      <w:pPr>
        <w:rPr>
          <w:u w:val="single"/>
        </w:rPr>
      </w:pPr>
    </w:p>
    <w:p w14:paraId="44074AFC" w14:textId="66D46C94" w:rsidR="004E1A8B" w:rsidRDefault="004E1A8B" w:rsidP="00E16983">
      <w:pPr>
        <w:rPr>
          <w:u w:val="single"/>
        </w:rPr>
      </w:pPr>
    </w:p>
    <w:p w14:paraId="7E564B18" w14:textId="4F8BD60C" w:rsidR="004E1A8B" w:rsidRDefault="004E1A8B" w:rsidP="00E16983">
      <w:pPr>
        <w:rPr>
          <w:u w:val="single"/>
        </w:rPr>
      </w:pPr>
    </w:p>
    <w:p w14:paraId="429F6DCA" w14:textId="7943B9A4" w:rsidR="004E1A8B" w:rsidRDefault="004E1A8B" w:rsidP="00E16983">
      <w:pPr>
        <w:rPr>
          <w:u w:val="single"/>
        </w:rPr>
      </w:pPr>
    </w:p>
    <w:p w14:paraId="3635D1EC" w14:textId="49C322A0" w:rsidR="004E1A8B" w:rsidRDefault="004E1A8B" w:rsidP="00E16983">
      <w:pPr>
        <w:rPr>
          <w:u w:val="single"/>
        </w:rPr>
      </w:pPr>
    </w:p>
    <w:p w14:paraId="5E14306F" w14:textId="47930A22" w:rsidR="004E1A8B" w:rsidRDefault="004E1A8B" w:rsidP="00E16983">
      <w:pPr>
        <w:rPr>
          <w:u w:val="single"/>
        </w:rPr>
      </w:pPr>
    </w:p>
    <w:p w14:paraId="6EF8A532" w14:textId="53E6701D" w:rsidR="004E1A8B" w:rsidRDefault="004E1A8B" w:rsidP="00E16983">
      <w:pPr>
        <w:rPr>
          <w:u w:val="single"/>
        </w:rPr>
      </w:pPr>
    </w:p>
    <w:p w14:paraId="4A67F99A" w14:textId="11DF6675" w:rsidR="004E1A8B" w:rsidRDefault="004E1A8B" w:rsidP="00E16983">
      <w:pPr>
        <w:rPr>
          <w:u w:val="single"/>
        </w:rPr>
      </w:pPr>
    </w:p>
    <w:p w14:paraId="426A645B" w14:textId="0698C656" w:rsidR="004E1A8B" w:rsidRDefault="004E1A8B" w:rsidP="00E16983">
      <w:pPr>
        <w:rPr>
          <w:u w:val="single"/>
        </w:rPr>
      </w:pPr>
    </w:p>
    <w:p w14:paraId="2DFD8B77" w14:textId="72DC0CE0" w:rsidR="004E1A8B" w:rsidRDefault="004E1A8B" w:rsidP="00E16983">
      <w:pPr>
        <w:rPr>
          <w:u w:val="single"/>
        </w:rPr>
      </w:pPr>
    </w:p>
    <w:p w14:paraId="34424813" w14:textId="77777777" w:rsidR="004E1A8B" w:rsidRDefault="004E1A8B" w:rsidP="00E16983">
      <w:pPr>
        <w:rPr>
          <w:u w:val="single"/>
        </w:rPr>
      </w:pPr>
    </w:p>
    <w:p w14:paraId="3741B5B7" w14:textId="1EF5793E" w:rsidR="00E16983" w:rsidRDefault="00E16983" w:rsidP="00E16983">
      <w:pPr>
        <w:ind w:left="708"/>
      </w:pPr>
      <w:r>
        <w:lastRenderedPageBreak/>
        <w:t>Una volta cliccato su “Vai al prodotto” si aprirà la pagina dove verrà descritto nei minimi dettagli il prodotto scelto con relativo prezzo, disponibilità e ulteriori foto, inoltre il visitatore/cliente potrà aggiungere il prodotto al carrello come è possibile vedere nella figura seguente.</w:t>
      </w:r>
    </w:p>
    <w:p w14:paraId="700D81EE" w14:textId="05DCD8F6" w:rsidR="004E1A8B" w:rsidRDefault="004E1A8B" w:rsidP="004E1A8B">
      <w:pPr>
        <w:keepNext/>
        <w:ind w:left="708"/>
      </w:pPr>
    </w:p>
    <w:p w14:paraId="513E7E5F" w14:textId="25B9B4A7" w:rsidR="004E1A8B" w:rsidRDefault="004E1A8B" w:rsidP="004E1A8B">
      <w:pPr>
        <w:pStyle w:val="Didascalia"/>
        <w:keepNext/>
      </w:pPr>
      <w:r>
        <w:t xml:space="preserve">Pagina prodotto </w:t>
      </w:r>
    </w:p>
    <w:p w14:paraId="4A391551" w14:textId="047C0ADF" w:rsidR="00E16983" w:rsidRDefault="004E1A8B" w:rsidP="004E1A8B">
      <w:pPr>
        <w:keepNext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A566C" wp14:editId="6FD9E695">
                <wp:simplePos x="0" y="0"/>
                <wp:positionH relativeFrom="column">
                  <wp:posOffset>4347210</wp:posOffset>
                </wp:positionH>
                <wp:positionV relativeFrom="paragraph">
                  <wp:posOffset>1712595</wp:posOffset>
                </wp:positionV>
                <wp:extent cx="373380" cy="2057400"/>
                <wp:effectExtent l="38100" t="38100" r="26670" b="190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0CD8" id="Connettore 2 22" o:spid="_x0000_s1026" type="#_x0000_t32" style="position:absolute;margin-left:342.3pt;margin-top:134.85pt;width:29.4pt;height:16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EDC61" wp14:editId="6F6A3CA0">
                <wp:simplePos x="0" y="0"/>
                <wp:positionH relativeFrom="column">
                  <wp:posOffset>2503170</wp:posOffset>
                </wp:positionH>
                <wp:positionV relativeFrom="paragraph">
                  <wp:posOffset>1499235</wp:posOffset>
                </wp:positionV>
                <wp:extent cx="1470660" cy="2286000"/>
                <wp:effectExtent l="0" t="38100" r="53340" b="190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9233" id="Connettore 2 21" o:spid="_x0000_s1026" type="#_x0000_t32" style="position:absolute;margin-left:197.1pt;margin-top:118.05pt;width:115.8pt;height:180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5557A" wp14:editId="308A6D9D">
                <wp:simplePos x="0" y="0"/>
                <wp:positionH relativeFrom="column">
                  <wp:posOffset>803910</wp:posOffset>
                </wp:positionH>
                <wp:positionV relativeFrom="paragraph">
                  <wp:posOffset>821055</wp:posOffset>
                </wp:positionV>
                <wp:extent cx="3101340" cy="2926080"/>
                <wp:effectExtent l="0" t="38100" r="60960" b="2667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340" cy="292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1F39" id="Connettore 2 20" o:spid="_x0000_s1026" type="#_x0000_t32" style="position:absolute;margin-left:63.3pt;margin-top:64.65pt;width:244.2pt;height:230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 w:rsidR="00E16983">
        <w:rPr>
          <w:noProof/>
        </w:rPr>
        <w:drawing>
          <wp:inline distT="0" distB="0" distL="0" distR="0" wp14:anchorId="7A09ADD0" wp14:editId="2AB8788E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ot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F9F" w14:textId="7832EB0E" w:rsidR="00E16983" w:rsidRDefault="00E16983" w:rsidP="00E16983">
      <w:pPr>
        <w:ind w:firstLine="708"/>
      </w:pPr>
    </w:p>
    <w:p w14:paraId="54707B82" w14:textId="1170703F" w:rsidR="00E16983" w:rsidRDefault="00E16983" w:rsidP="004E1A8B">
      <w:pPr>
        <w:ind w:firstLine="708"/>
        <w:rPr>
          <w:u w:val="single"/>
        </w:rPr>
      </w:pPr>
      <w:r w:rsidRPr="004E1A8B">
        <w:rPr>
          <w:u w:val="single"/>
        </w:rPr>
        <w:t>Prezzo</w:t>
      </w:r>
      <w:r w:rsidRPr="004E1A8B">
        <w:rPr>
          <w:u w:val="single"/>
        </w:rPr>
        <w:tab/>
      </w:r>
      <w:r>
        <w:tab/>
      </w:r>
      <w:r>
        <w:tab/>
      </w:r>
      <w:r w:rsidR="004E1A8B" w:rsidRPr="004E1A8B">
        <w:rPr>
          <w:u w:val="single"/>
        </w:rPr>
        <w:t>Aggiungi al carrello</w:t>
      </w:r>
      <w:r w:rsidR="004E1A8B">
        <w:tab/>
      </w:r>
      <w:r w:rsidR="004E1A8B">
        <w:tab/>
      </w:r>
      <w:r w:rsidR="004E1A8B">
        <w:tab/>
      </w:r>
      <w:r w:rsidR="004E1A8B" w:rsidRPr="004E1A8B">
        <w:rPr>
          <w:u w:val="single"/>
        </w:rPr>
        <w:t>Quantità disponibile</w:t>
      </w:r>
    </w:p>
    <w:p w14:paraId="218ED364" w14:textId="7F506722" w:rsidR="004E1A8B" w:rsidRDefault="004E1A8B" w:rsidP="004E1A8B">
      <w:pPr>
        <w:ind w:firstLine="708"/>
      </w:pPr>
    </w:p>
    <w:p w14:paraId="4A919250" w14:textId="4DA6F6C8" w:rsidR="004E1A8B" w:rsidRDefault="004E1A8B" w:rsidP="004E1A8B">
      <w:pPr>
        <w:ind w:firstLine="708"/>
      </w:pPr>
    </w:p>
    <w:p w14:paraId="195629D4" w14:textId="2B3CCE98" w:rsidR="004E1A8B" w:rsidRDefault="004E1A8B" w:rsidP="004E1A8B">
      <w:pPr>
        <w:ind w:firstLine="708"/>
      </w:pPr>
    </w:p>
    <w:p w14:paraId="56CE6599" w14:textId="77777777" w:rsidR="004E1A8B" w:rsidRDefault="004E1A8B">
      <w:r>
        <w:br w:type="page"/>
      </w:r>
    </w:p>
    <w:p w14:paraId="0C8025F5" w14:textId="3EC04991" w:rsidR="004E1A8B" w:rsidRDefault="004E1A8B" w:rsidP="004E1A8B">
      <w:pPr>
        <w:pStyle w:val="Paragrafoelenco"/>
        <w:numPr>
          <w:ilvl w:val="0"/>
          <w:numId w:val="4"/>
        </w:numPr>
        <w:rPr>
          <w:rStyle w:val="Riferimentointenso"/>
          <w:sz w:val="36"/>
          <w:szCs w:val="36"/>
        </w:rPr>
      </w:pPr>
      <w:r w:rsidRPr="004E1A8B">
        <w:rPr>
          <w:rStyle w:val="Riferimentointenso"/>
          <w:sz w:val="36"/>
          <w:szCs w:val="36"/>
        </w:rPr>
        <w:lastRenderedPageBreak/>
        <w:t>Funzionalità dell’utente Cliente</w:t>
      </w:r>
    </w:p>
    <w:p w14:paraId="71D30B5A" w14:textId="48676711" w:rsidR="004E1A8B" w:rsidRDefault="004E1A8B" w:rsidP="004E1A8B">
      <w:pPr>
        <w:pStyle w:val="Paragrafoelenco"/>
        <w:rPr>
          <w:rStyle w:val="Riferimentointenso"/>
          <w:sz w:val="36"/>
          <w:szCs w:val="36"/>
        </w:rPr>
      </w:pPr>
    </w:p>
    <w:p w14:paraId="41E9DC41" w14:textId="2433D78D" w:rsidR="004E1A8B" w:rsidRPr="004E1A8B" w:rsidRDefault="004E1A8B" w:rsidP="004E1A8B">
      <w:pPr>
        <w:ind w:left="708"/>
      </w:pPr>
      <w:r w:rsidRPr="004E1A8B">
        <w:t>L’utente cliente , a differenza dell’utente visitatore, ha molte più funzionalità:</w:t>
      </w:r>
    </w:p>
    <w:p w14:paraId="55975B2F" w14:textId="4771A416" w:rsidR="004E1A8B" w:rsidRDefault="004E1A8B" w:rsidP="004E1A8B">
      <w:pPr>
        <w:pStyle w:val="Paragrafoelenco"/>
        <w:numPr>
          <w:ilvl w:val="0"/>
          <w:numId w:val="8"/>
        </w:numPr>
      </w:pPr>
      <w:r>
        <w:t>Effettuare acquisti.</w:t>
      </w:r>
    </w:p>
    <w:p w14:paraId="5382D04C" w14:textId="2E81DFC0" w:rsidR="004E1A8B" w:rsidRDefault="004E1A8B" w:rsidP="004E1A8B">
      <w:pPr>
        <w:pStyle w:val="Paragrafoelenco"/>
        <w:numPr>
          <w:ilvl w:val="0"/>
          <w:numId w:val="8"/>
        </w:numPr>
      </w:pPr>
      <w:r>
        <w:t>Inserire indirizzi di spedizione.</w:t>
      </w:r>
    </w:p>
    <w:p w14:paraId="27E4805E" w14:textId="76DA4479" w:rsidR="004E1A8B" w:rsidRDefault="004E1A8B" w:rsidP="004E1A8B">
      <w:pPr>
        <w:pStyle w:val="Paragrafoelenco"/>
        <w:numPr>
          <w:ilvl w:val="0"/>
          <w:numId w:val="8"/>
        </w:numPr>
      </w:pPr>
      <w:r>
        <w:t>Inserire carte di credito.</w:t>
      </w:r>
    </w:p>
    <w:p w14:paraId="211F1D6B" w14:textId="6DB0C9F0" w:rsidR="004E1A8B" w:rsidRDefault="004E1A8B" w:rsidP="004E1A8B">
      <w:pPr>
        <w:pStyle w:val="Paragrafoelenco"/>
        <w:numPr>
          <w:ilvl w:val="0"/>
          <w:numId w:val="8"/>
        </w:numPr>
      </w:pPr>
      <w:r>
        <w:t>Visualizzare il profilo personale.</w:t>
      </w:r>
    </w:p>
    <w:p w14:paraId="323FF63F" w14:textId="5201DDF5" w:rsidR="004E1A8B" w:rsidRDefault="004E1A8B" w:rsidP="004E1A8B">
      <w:pPr>
        <w:pStyle w:val="Paragrafoelenco"/>
        <w:numPr>
          <w:ilvl w:val="0"/>
          <w:numId w:val="8"/>
        </w:numPr>
      </w:pPr>
      <w:r>
        <w:t>Visualizzare lo storico ordini.</w:t>
      </w:r>
    </w:p>
    <w:p w14:paraId="1687A983" w14:textId="6D7ECC0C" w:rsidR="004E1A8B" w:rsidRDefault="004E1A8B" w:rsidP="004E1A8B">
      <w:pPr>
        <w:ind w:left="708"/>
      </w:pPr>
    </w:p>
    <w:p w14:paraId="3466D0CF" w14:textId="100FBF6E" w:rsidR="004E1A8B" w:rsidRDefault="004E1A8B" w:rsidP="004E1A8B">
      <w:pPr>
        <w:ind w:left="708"/>
      </w:pPr>
      <w:r>
        <w:t xml:space="preserve">Il cliente potrà effettuare il checkout partendo dal carrello e premendo l’apposito bottone, a quel punto si aprirà una pagina dove verranno inserite le varie informazioni dell’utente: indirizzo di spedizione e metodo di pagamento; e verranno visualizzati i dettagli dell’ordine con prezzo e prodotti acquistati. Una volta inseriti tutti i campi </w:t>
      </w:r>
      <w:r w:rsidR="00163CBF">
        <w:t>si potrà procedere premendo il bottone “conferma”. Di seguito verrà mostrata la sequenza di schermate passo passo.</w:t>
      </w:r>
    </w:p>
    <w:p w14:paraId="472FA039" w14:textId="09228C91" w:rsidR="00163CBF" w:rsidRDefault="00163CBF" w:rsidP="004E1A8B">
      <w:pPr>
        <w:ind w:left="708"/>
      </w:pPr>
    </w:p>
    <w:p w14:paraId="256C9779" w14:textId="4640978E" w:rsidR="00163CBF" w:rsidRDefault="00163CBF" w:rsidP="004E1A8B">
      <w:pPr>
        <w:ind w:left="708"/>
      </w:pPr>
    </w:p>
    <w:p w14:paraId="51FBCB08" w14:textId="0268A4B4" w:rsidR="00163CBF" w:rsidRDefault="00163CBF" w:rsidP="00163CBF">
      <w:pPr>
        <w:pStyle w:val="Didascalia"/>
        <w:keepNext/>
      </w:pPr>
      <w:r>
        <w:t xml:space="preserve">Carrello </w:t>
      </w:r>
    </w:p>
    <w:p w14:paraId="0D7752B2" w14:textId="7D2B5E3E" w:rsidR="00163CBF" w:rsidRDefault="00163CBF" w:rsidP="004E1A8B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66458" wp14:editId="2669587C">
                <wp:simplePos x="0" y="0"/>
                <wp:positionH relativeFrom="column">
                  <wp:posOffset>2922270</wp:posOffset>
                </wp:positionH>
                <wp:positionV relativeFrom="paragraph">
                  <wp:posOffset>1014095</wp:posOffset>
                </wp:positionV>
                <wp:extent cx="1882140" cy="2804160"/>
                <wp:effectExtent l="0" t="38100" r="60960" b="3429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28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DF7A" id="Connettore 2 25" o:spid="_x0000_s1026" type="#_x0000_t32" style="position:absolute;margin-left:230.1pt;margin-top:79.85pt;width:148.2pt;height:220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99EBE" wp14:editId="0959661C">
                <wp:simplePos x="0" y="0"/>
                <wp:positionH relativeFrom="column">
                  <wp:posOffset>4499610</wp:posOffset>
                </wp:positionH>
                <wp:positionV relativeFrom="paragraph">
                  <wp:posOffset>2309495</wp:posOffset>
                </wp:positionV>
                <wp:extent cx="594360" cy="1470660"/>
                <wp:effectExtent l="0" t="38100" r="53340" b="3429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FC42" id="Connettore 2 26" o:spid="_x0000_s1026" type="#_x0000_t32" style="position:absolute;margin-left:354.3pt;margin-top:181.85pt;width:46.8pt;height:115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5ACBB" wp14:editId="6A131312">
                <wp:simplePos x="0" y="0"/>
                <wp:positionH relativeFrom="column">
                  <wp:posOffset>1230630</wp:posOffset>
                </wp:positionH>
                <wp:positionV relativeFrom="paragraph">
                  <wp:posOffset>1006475</wp:posOffset>
                </wp:positionV>
                <wp:extent cx="3017520" cy="2735580"/>
                <wp:effectExtent l="0" t="38100" r="49530" b="2667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8642" id="Connettore 2 24" o:spid="_x0000_s1026" type="#_x0000_t32" style="position:absolute;margin-left:96.9pt;margin-top:79.25pt;width:237.6pt;height:21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0DD7A" wp14:editId="04164CEB">
            <wp:extent cx="6120130" cy="3442970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rel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D893" w14:textId="6151CA85" w:rsidR="004E1A8B" w:rsidRPr="00163CBF" w:rsidRDefault="004E1A8B" w:rsidP="004E1A8B">
      <w:pPr>
        <w:ind w:left="708"/>
        <w:rPr>
          <w:sz w:val="20"/>
          <w:szCs w:val="20"/>
        </w:rPr>
      </w:pPr>
    </w:p>
    <w:p w14:paraId="19D335EC" w14:textId="03CB59A7" w:rsidR="00163CBF" w:rsidRDefault="00163CBF" w:rsidP="004E1A8B">
      <w:pPr>
        <w:ind w:left="708"/>
        <w:rPr>
          <w:sz w:val="20"/>
          <w:szCs w:val="20"/>
          <w:u w:val="single"/>
        </w:rPr>
      </w:pPr>
      <w:r w:rsidRPr="00163CBF">
        <w:rPr>
          <w:sz w:val="20"/>
          <w:szCs w:val="20"/>
          <w:u w:val="single"/>
        </w:rPr>
        <w:t>Aggiornare la quantità</w:t>
      </w:r>
      <w:r w:rsidRPr="00163CBF">
        <w:rPr>
          <w:sz w:val="20"/>
          <w:szCs w:val="20"/>
        </w:rPr>
        <w:tab/>
      </w:r>
      <w:r w:rsidRPr="00163CBF">
        <w:rPr>
          <w:sz w:val="20"/>
          <w:szCs w:val="20"/>
          <w:u w:val="single"/>
        </w:rPr>
        <w:t>Rimuovere il prodotto dal carrello</w:t>
      </w:r>
      <w:r w:rsidRPr="00163CBF">
        <w:rPr>
          <w:sz w:val="20"/>
          <w:szCs w:val="20"/>
        </w:rPr>
        <w:tab/>
      </w:r>
      <w:r w:rsidRPr="00163CBF">
        <w:rPr>
          <w:sz w:val="20"/>
          <w:szCs w:val="20"/>
          <w:u w:val="single"/>
        </w:rPr>
        <w:t>Proseguire con il checkout</w:t>
      </w:r>
    </w:p>
    <w:p w14:paraId="2B3B14B1" w14:textId="1495868C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47575DD5" w14:textId="7DB79E53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0841D037" w14:textId="5FDD7D69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5E415E9D" w14:textId="0ED4823F" w:rsidR="007810B9" w:rsidRDefault="007810B9" w:rsidP="004E1A8B">
      <w:pPr>
        <w:ind w:left="708"/>
      </w:pPr>
    </w:p>
    <w:p w14:paraId="0CD79EC8" w14:textId="4DEFC515" w:rsidR="007810B9" w:rsidRDefault="007810B9" w:rsidP="007810B9">
      <w:pPr>
        <w:pStyle w:val="Didascalia"/>
        <w:keepNext/>
      </w:pPr>
      <w:r>
        <w:t xml:space="preserve">Checkout </w:t>
      </w:r>
    </w:p>
    <w:p w14:paraId="4F20FE29" w14:textId="09956FC0" w:rsidR="007810B9" w:rsidRDefault="007810B9" w:rsidP="004E1A8B">
      <w:pPr>
        <w:ind w:left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6058A" wp14:editId="5E7A72CF">
                <wp:simplePos x="0" y="0"/>
                <wp:positionH relativeFrom="column">
                  <wp:posOffset>4972050</wp:posOffset>
                </wp:positionH>
                <wp:positionV relativeFrom="paragraph">
                  <wp:posOffset>1089660</wp:posOffset>
                </wp:positionV>
                <wp:extent cx="601980" cy="2720340"/>
                <wp:effectExtent l="57150" t="38100" r="26670" b="2286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72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43EE" id="Connettore 2 33" o:spid="_x0000_s1026" type="#_x0000_t32" style="position:absolute;margin-left:391.5pt;margin-top:85.8pt;width:47.4pt;height:214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021EA" wp14:editId="12E96737">
                <wp:simplePos x="0" y="0"/>
                <wp:positionH relativeFrom="column">
                  <wp:posOffset>4080510</wp:posOffset>
                </wp:positionH>
                <wp:positionV relativeFrom="paragraph">
                  <wp:posOffset>1607820</wp:posOffset>
                </wp:positionV>
                <wp:extent cx="838200" cy="2179320"/>
                <wp:effectExtent l="0" t="38100" r="57150" b="3048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2189" id="Connettore 2 32" o:spid="_x0000_s1026" type="#_x0000_t32" style="position:absolute;margin-left:321.3pt;margin-top:126.6pt;width:66pt;height:171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123A7" wp14:editId="09ACDFA5">
                <wp:simplePos x="0" y="0"/>
                <wp:positionH relativeFrom="column">
                  <wp:posOffset>1855470</wp:posOffset>
                </wp:positionH>
                <wp:positionV relativeFrom="paragraph">
                  <wp:posOffset>3025140</wp:posOffset>
                </wp:positionV>
                <wp:extent cx="883920" cy="792480"/>
                <wp:effectExtent l="38100" t="38100" r="30480" b="2667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FC2F" id="Connettore 2 31" o:spid="_x0000_s1026" type="#_x0000_t32" style="position:absolute;margin-left:146.1pt;margin-top:238.2pt;width:69.6pt;height:62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B23B2" wp14:editId="1766E851">
                <wp:simplePos x="0" y="0"/>
                <wp:positionH relativeFrom="column">
                  <wp:posOffset>1626870</wp:posOffset>
                </wp:positionH>
                <wp:positionV relativeFrom="paragraph">
                  <wp:posOffset>1760220</wp:posOffset>
                </wp:positionV>
                <wp:extent cx="91440" cy="2125980"/>
                <wp:effectExtent l="76200" t="38100" r="22860" b="2667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125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AB0A" id="Connettore 2 30" o:spid="_x0000_s1026" type="#_x0000_t32" style="position:absolute;margin-left:128.1pt;margin-top:138.6pt;width:7.2pt;height:16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569F0" wp14:editId="63A0E633">
                <wp:simplePos x="0" y="0"/>
                <wp:positionH relativeFrom="column">
                  <wp:posOffset>400050</wp:posOffset>
                </wp:positionH>
                <wp:positionV relativeFrom="paragraph">
                  <wp:posOffset>1196340</wp:posOffset>
                </wp:positionV>
                <wp:extent cx="1028700" cy="2636520"/>
                <wp:effectExtent l="0" t="38100" r="57150" b="3048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63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9312" id="Connettore 2 29" o:spid="_x0000_s1026" type="#_x0000_t32" style="position:absolute;margin-left:31.5pt;margin-top:94.2pt;width:81pt;height:207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 w:rsidR="00163CBF">
        <w:rPr>
          <w:noProof/>
          <w:sz w:val="20"/>
          <w:szCs w:val="20"/>
          <w:u w:val="single"/>
        </w:rPr>
        <w:drawing>
          <wp:inline distT="0" distB="0" distL="0" distR="0" wp14:anchorId="7E73A44A" wp14:editId="0BEB7C2F">
            <wp:extent cx="6120130" cy="3442970"/>
            <wp:effectExtent l="0" t="0" r="0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o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CB2A" w14:textId="25B7172C" w:rsidR="007810B9" w:rsidRDefault="007810B9" w:rsidP="007810B9">
      <w:pPr>
        <w:rPr>
          <w:sz w:val="20"/>
          <w:szCs w:val="20"/>
        </w:rPr>
      </w:pPr>
    </w:p>
    <w:p w14:paraId="08C75A07" w14:textId="0D922928" w:rsidR="00163CBF" w:rsidRDefault="007810B9" w:rsidP="007810B9">
      <w:pPr>
        <w:rPr>
          <w:sz w:val="20"/>
          <w:szCs w:val="20"/>
          <w:u w:val="single"/>
        </w:rPr>
      </w:pPr>
      <w:r w:rsidRPr="007810B9">
        <w:rPr>
          <w:sz w:val="20"/>
          <w:szCs w:val="20"/>
          <w:u w:val="single"/>
        </w:rPr>
        <w:t>Aggiungi indirizzo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Aggiungi carta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Conferma ordine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Selezione car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Seleziona indirizzo</w:t>
      </w:r>
    </w:p>
    <w:p w14:paraId="3B419AC1" w14:textId="5EDAB2EE" w:rsidR="007810B9" w:rsidRDefault="007810B9" w:rsidP="007810B9">
      <w:pPr>
        <w:rPr>
          <w:sz w:val="20"/>
          <w:szCs w:val="20"/>
        </w:rPr>
      </w:pPr>
    </w:p>
    <w:p w14:paraId="070F45FB" w14:textId="79B36759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Attraverso i link evidenziati nella figura di cui sopra, l’utente potra effettuare diverse operazioni.</w:t>
      </w:r>
    </w:p>
    <w:p w14:paraId="23C1CB13" w14:textId="4DE77AFC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Con il link “Aggiungi indirizzo” l’utente potrà inserire un nuovo indirizzo di spedizione.</w:t>
      </w:r>
    </w:p>
    <w:p w14:paraId="3A1CC301" w14:textId="7FE66DF2" w:rsidR="004A628E" w:rsidRDefault="004A628E" w:rsidP="004A628E">
      <w:pPr>
        <w:pStyle w:val="Didascalia"/>
        <w:keepNext/>
      </w:pPr>
      <w:r>
        <w:lastRenderedPageBreak/>
        <w:t xml:space="preserve">Inserisci indirizzo </w:t>
      </w:r>
      <w:r>
        <w:fldChar w:fldCharType="begin"/>
      </w:r>
      <w:r>
        <w:instrText xml:space="preserve"> SEQ Inserisci_indirizz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744216A" w14:textId="32244E38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018CCC" wp14:editId="630AA572">
            <wp:extent cx="6120130" cy="344297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erisci indirizz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01A" w14:textId="15684B03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Con il link “Aggiungi carta” il cliente può inserire un nuovo metodo di pagamento.</w:t>
      </w:r>
    </w:p>
    <w:p w14:paraId="01E5C573" w14:textId="4E9D9B97" w:rsidR="007810B9" w:rsidRDefault="007810B9" w:rsidP="007810B9">
      <w:pPr>
        <w:pStyle w:val="Didascalia"/>
        <w:keepNext/>
      </w:pPr>
      <w:r>
        <w:t xml:space="preserve">Inserisci carta </w:t>
      </w:r>
    </w:p>
    <w:p w14:paraId="5D126BB5" w14:textId="35BB46C7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D73010" wp14:editId="3CE84567">
            <wp:extent cx="6120130" cy="3442970"/>
            <wp:effectExtent l="0" t="0" r="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erisci car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945" w14:textId="33605232" w:rsidR="007810B9" w:rsidRDefault="007810B9" w:rsidP="007810B9">
      <w:pPr>
        <w:rPr>
          <w:sz w:val="20"/>
          <w:szCs w:val="20"/>
        </w:rPr>
      </w:pPr>
    </w:p>
    <w:p w14:paraId="113E0AA1" w14:textId="0F66CEB8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Infine con il link “Conferma Ordine” l’ordine viene effettuato e l’utente e reindirizzato alla pagina ripotata sotto</w:t>
      </w:r>
    </w:p>
    <w:p w14:paraId="76151AAB" w14:textId="77777777" w:rsidR="007810B9" w:rsidRDefault="007810B9" w:rsidP="007810B9">
      <w:pPr>
        <w:rPr>
          <w:sz w:val="20"/>
          <w:szCs w:val="20"/>
        </w:rPr>
      </w:pPr>
    </w:p>
    <w:p w14:paraId="09BDF4BF" w14:textId="121425CE" w:rsidR="007810B9" w:rsidRDefault="007810B9" w:rsidP="007810B9">
      <w:pPr>
        <w:pStyle w:val="Didascalia"/>
        <w:keepNext/>
      </w:pPr>
      <w:r>
        <w:lastRenderedPageBreak/>
        <w:t xml:space="preserve">Ordine confermato </w:t>
      </w:r>
      <w:r>
        <w:fldChar w:fldCharType="begin"/>
      </w:r>
      <w:r>
        <w:instrText xml:space="preserve"> SEQ Ordine_confermat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9FA1954" w14:textId="2AE63F62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30A4B0" wp14:editId="05524087">
            <wp:extent cx="6120130" cy="3442970"/>
            <wp:effectExtent l="0" t="0" r="0" b="508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dine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9FF" w14:textId="7E46721C" w:rsidR="009E7983" w:rsidRDefault="009E7983" w:rsidP="007810B9">
      <w:pPr>
        <w:rPr>
          <w:sz w:val="20"/>
          <w:szCs w:val="20"/>
        </w:rPr>
      </w:pPr>
    </w:p>
    <w:p w14:paraId="72376276" w14:textId="56C0E09D" w:rsidR="00E21874" w:rsidRDefault="009E7983" w:rsidP="009E7983">
      <w:pPr>
        <w:ind w:left="708"/>
      </w:pPr>
      <w:r>
        <w:rPr>
          <w:sz w:val="20"/>
          <w:szCs w:val="20"/>
        </w:rPr>
        <w:t>Oltre ad effettuare acquisti, il cliente pu</w:t>
      </w:r>
      <w:r w:rsidR="00E21874">
        <w:rPr>
          <w:sz w:val="20"/>
          <w:szCs w:val="20"/>
        </w:rPr>
        <w:t>ò</w:t>
      </w:r>
      <w:r>
        <w:rPr>
          <w:sz w:val="20"/>
          <w:szCs w:val="20"/>
        </w:rPr>
        <w:t xml:space="preserve"> visionare la sua area privata, dove vengono mostrate tutte le informazioni del cliente: dati personali, indirizzi di spedizioni e carte saltate; e potrà gestire tutte queste informazioni.</w:t>
      </w:r>
      <w:r>
        <w:t xml:space="preserve"> Di seguito verrà mostrata la sequenza di schermate.</w:t>
      </w:r>
    </w:p>
    <w:p w14:paraId="2AC65CA5" w14:textId="4AAA987C" w:rsidR="00E21874" w:rsidRDefault="00E21874" w:rsidP="009E798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ECE05" wp14:editId="3A27EAAD">
                <wp:simplePos x="0" y="0"/>
                <wp:positionH relativeFrom="margin">
                  <wp:posOffset>2708910</wp:posOffset>
                </wp:positionH>
                <wp:positionV relativeFrom="paragraph">
                  <wp:posOffset>905510</wp:posOffset>
                </wp:positionV>
                <wp:extent cx="1242060" cy="556260"/>
                <wp:effectExtent l="38100" t="38100" r="34290" b="3429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DE29" id="Connettore 2 43" o:spid="_x0000_s1026" type="#_x0000_t32" style="position:absolute;margin-left:213.3pt;margin-top:71.3pt;width:97.8pt;height:43.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1EACE" wp14:editId="691C5494">
                <wp:simplePos x="0" y="0"/>
                <wp:positionH relativeFrom="column">
                  <wp:posOffset>2312670</wp:posOffset>
                </wp:positionH>
                <wp:positionV relativeFrom="paragraph">
                  <wp:posOffset>737870</wp:posOffset>
                </wp:positionV>
                <wp:extent cx="228600" cy="670560"/>
                <wp:effectExtent l="0" t="38100" r="57150" b="3429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3AC5" id="Connettore 2 42" o:spid="_x0000_s1026" type="#_x0000_t32" style="position:absolute;margin-left:182.1pt;margin-top:58.1pt;width:18pt;height:52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A443E" wp14:editId="0BE52B77">
                <wp:simplePos x="0" y="0"/>
                <wp:positionH relativeFrom="column">
                  <wp:posOffset>742950</wp:posOffset>
                </wp:positionH>
                <wp:positionV relativeFrom="paragraph">
                  <wp:posOffset>562610</wp:posOffset>
                </wp:positionV>
                <wp:extent cx="1836420" cy="944880"/>
                <wp:effectExtent l="0" t="38100" r="49530" b="2667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50D3" id="Connettore 2 41" o:spid="_x0000_s1026" type="#_x0000_t32" style="position:absolute;margin-left:58.5pt;margin-top:44.3pt;width:144.6pt;height:74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1740D4" wp14:editId="6117507A">
            <wp:extent cx="2987299" cy="1348857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ea persona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A0DE" w14:textId="2862B5BB" w:rsidR="009E7983" w:rsidRDefault="00E21874" w:rsidP="007810B9">
      <w:pPr>
        <w:rPr>
          <w:sz w:val="20"/>
          <w:szCs w:val="20"/>
          <w:u w:val="single"/>
        </w:rPr>
      </w:pPr>
      <w:r w:rsidRPr="00E21874">
        <w:rPr>
          <w:sz w:val="20"/>
          <w:szCs w:val="20"/>
          <w:u w:val="single"/>
        </w:rPr>
        <w:t>Visualizza lo storico ordini</w:t>
      </w:r>
      <w:r>
        <w:rPr>
          <w:sz w:val="20"/>
          <w:szCs w:val="20"/>
        </w:rPr>
        <w:tab/>
      </w:r>
      <w:r w:rsidRPr="00E21874">
        <w:rPr>
          <w:sz w:val="20"/>
          <w:szCs w:val="20"/>
          <w:u w:val="single"/>
        </w:rPr>
        <w:t>Visualizzare dati personali</w:t>
      </w:r>
      <w:r>
        <w:rPr>
          <w:sz w:val="20"/>
          <w:szCs w:val="20"/>
        </w:rPr>
        <w:tab/>
      </w:r>
      <w:r w:rsidRPr="00E21874">
        <w:rPr>
          <w:sz w:val="20"/>
          <w:szCs w:val="20"/>
          <w:u w:val="single"/>
        </w:rPr>
        <w:t>Effettuare il logout</w:t>
      </w:r>
    </w:p>
    <w:p w14:paraId="6DE29A54" w14:textId="331418E9" w:rsidR="00E21874" w:rsidRDefault="00E21874" w:rsidP="007810B9">
      <w:pPr>
        <w:rPr>
          <w:sz w:val="20"/>
          <w:szCs w:val="20"/>
        </w:rPr>
      </w:pPr>
    </w:p>
    <w:p w14:paraId="250C7DFC" w14:textId="77777777" w:rsidR="00E21874" w:rsidRDefault="00E21874" w:rsidP="007810B9">
      <w:pPr>
        <w:rPr>
          <w:sz w:val="20"/>
          <w:szCs w:val="20"/>
        </w:rPr>
      </w:pPr>
    </w:p>
    <w:p w14:paraId="4F5BD501" w14:textId="3D564EA6" w:rsidR="00E21874" w:rsidRDefault="00E21874" w:rsidP="007810B9">
      <w:pPr>
        <w:rPr>
          <w:sz w:val="20"/>
          <w:szCs w:val="20"/>
        </w:rPr>
      </w:pPr>
      <w:r>
        <w:rPr>
          <w:sz w:val="20"/>
          <w:szCs w:val="20"/>
        </w:rPr>
        <w:t>Il cliente in questa schermata può visualizzare tutti gli ordini effettuati sia in corso che conclusi.</w:t>
      </w:r>
    </w:p>
    <w:p w14:paraId="1E57ABB8" w14:textId="77777777" w:rsidR="00E21874" w:rsidRDefault="00E21874" w:rsidP="007810B9">
      <w:r>
        <w:rPr>
          <w:sz w:val="20"/>
          <w:szCs w:val="20"/>
        </w:rPr>
        <w:tab/>
      </w:r>
    </w:p>
    <w:p w14:paraId="338963BD" w14:textId="63A67C48" w:rsidR="00E21874" w:rsidRDefault="00E21874" w:rsidP="00E21874">
      <w:pPr>
        <w:pStyle w:val="Didascalia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C225F" wp14:editId="5B2AD05E">
                <wp:simplePos x="0" y="0"/>
                <wp:positionH relativeFrom="column">
                  <wp:posOffset>1565910</wp:posOffset>
                </wp:positionH>
                <wp:positionV relativeFrom="paragraph">
                  <wp:posOffset>1410970</wp:posOffset>
                </wp:positionV>
                <wp:extent cx="3589020" cy="2590800"/>
                <wp:effectExtent l="0" t="38100" r="4953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0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876C" id="Connettore 2 46" o:spid="_x0000_s1026" type="#_x0000_t32" style="position:absolute;margin-left:123.3pt;margin-top:111.1pt;width:282.6pt;height:20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t xml:space="preserve">Visualizza Storico Ordini </w:t>
      </w:r>
      <w:r>
        <w:rPr>
          <w:noProof/>
          <w:sz w:val="20"/>
          <w:szCs w:val="20"/>
        </w:rPr>
        <w:drawing>
          <wp:inline distT="0" distB="0" distL="0" distR="0" wp14:anchorId="0AF9F0E8" wp14:editId="131D7E35">
            <wp:extent cx="6120130" cy="3442970"/>
            <wp:effectExtent l="0" t="0" r="0" b="508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staOrdin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246B" w14:textId="0BFB3D28" w:rsidR="00E21874" w:rsidRDefault="00E21874" w:rsidP="00E21874"/>
    <w:p w14:paraId="1A50434D" w14:textId="528E1126" w:rsidR="00E21874" w:rsidRDefault="00E21874" w:rsidP="00E21874">
      <w:pPr>
        <w:rPr>
          <w:u w:val="single"/>
        </w:rPr>
      </w:pPr>
      <w:r>
        <w:tab/>
      </w:r>
      <w:r w:rsidRPr="00E21874">
        <w:rPr>
          <w:u w:val="single"/>
        </w:rPr>
        <w:t>Visualizza la fattura</w:t>
      </w:r>
    </w:p>
    <w:p w14:paraId="2F34AFBB" w14:textId="48170121" w:rsidR="00E21874" w:rsidRDefault="00E21874" w:rsidP="00E21874">
      <w:pPr>
        <w:rPr>
          <w:u w:val="single"/>
        </w:rPr>
      </w:pPr>
    </w:p>
    <w:p w14:paraId="35931BA4" w14:textId="67983572" w:rsidR="00E21874" w:rsidRDefault="00E21874" w:rsidP="00E21874">
      <w:pPr>
        <w:rPr>
  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pPr>
    </w:p>
    <w:p w14:paraId="68D1DED5" w14:textId="77777777" w:rsidR="00E21874" w:rsidRDefault="00E21874" w:rsidP="00E21874">
      <w:pPr>
        <w:rPr>
          <w:u w:val="single"/>
        </w:rPr>
      </w:pPr>
    </w:p>
    <w:p w14:paraId="2B05537F" w14:textId="03399C21" w:rsidR="00E21874" w:rsidRDefault="00E21874" w:rsidP="00E21874">
      <w:r>
        <w:t>Con il link “Visualizza fattura” il cliente può visualizzare i dettagli dell’ordine appena effettuato.</w:t>
      </w:r>
    </w:p>
    <w:p w14:paraId="67E05555" w14:textId="00960866" w:rsidR="00E21874" w:rsidRDefault="00E21874" w:rsidP="00E21874">
      <w:pPr>
        <w:pStyle w:val="Didascalia"/>
        <w:keepNext/>
      </w:pPr>
      <w:r>
        <w:lastRenderedPageBreak/>
        <w:t xml:space="preserve">Fattura </w:t>
      </w:r>
    </w:p>
    <w:p w14:paraId="54274BEB" w14:textId="16CCE236" w:rsidR="00E21874" w:rsidRDefault="00E21874" w:rsidP="00E21874">
      <w:r>
        <w:rPr>
          <w:noProof/>
        </w:rPr>
        <w:drawing>
          <wp:inline distT="0" distB="0" distL="0" distR="0" wp14:anchorId="7B0F1437" wp14:editId="30B26D47">
            <wp:extent cx="6120130" cy="344297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atture clien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B17" w14:textId="0C0C2EFE" w:rsidR="00E21874" w:rsidRDefault="00E21874" w:rsidP="00E21874"/>
    <w:p w14:paraId="4A738FC7" w14:textId="4129C7E7" w:rsidR="00E21874" w:rsidRDefault="00E21874" w:rsidP="00E21874"/>
    <w:p w14:paraId="7AE6C959" w14:textId="02C752C6" w:rsidR="00E76E89" w:rsidRDefault="00E76E89" w:rsidP="00E21874"/>
    <w:p w14:paraId="33BF17B9" w14:textId="44FDEAFA" w:rsidR="00E76E89" w:rsidRDefault="00E76E89" w:rsidP="00E21874"/>
    <w:p w14:paraId="5C2C5056" w14:textId="2B12D314" w:rsidR="00E76E89" w:rsidRDefault="00E76E89" w:rsidP="00E21874"/>
    <w:p w14:paraId="0C3865F5" w14:textId="6AAC2A9D" w:rsidR="00E76E89" w:rsidRDefault="00E76E89" w:rsidP="00E21874"/>
    <w:p w14:paraId="69EBB53B" w14:textId="12947D5D" w:rsidR="00E76E89" w:rsidRDefault="00E76E89" w:rsidP="00E21874"/>
    <w:p w14:paraId="659A25F6" w14:textId="65AF2BA7" w:rsidR="00E76E89" w:rsidRDefault="00E76E89" w:rsidP="00E21874"/>
    <w:p w14:paraId="0C2A84FB" w14:textId="563C4675" w:rsidR="00E76E89" w:rsidRDefault="00E76E89" w:rsidP="00E21874"/>
    <w:p w14:paraId="6167D5F6" w14:textId="678827F0" w:rsidR="00E76E89" w:rsidRDefault="00E76E89" w:rsidP="00E21874"/>
    <w:p w14:paraId="6D711FC4" w14:textId="19593CF6" w:rsidR="00E76E89" w:rsidRDefault="00E76E89" w:rsidP="00E21874"/>
    <w:p w14:paraId="0F845BCC" w14:textId="77777777" w:rsidR="00573157" w:rsidRDefault="00573157" w:rsidP="00E21874"/>
    <w:p w14:paraId="5307E74A" w14:textId="7140F053" w:rsidR="00E76E89" w:rsidRDefault="00E76E89" w:rsidP="00E21874"/>
    <w:p w14:paraId="63509650" w14:textId="25A36623" w:rsidR="00E76E89" w:rsidRDefault="00E76E89" w:rsidP="00E21874"/>
    <w:p w14:paraId="089215D9" w14:textId="675CE418" w:rsidR="00E76E89" w:rsidRDefault="00E76E89" w:rsidP="00E21874"/>
    <w:p w14:paraId="71A76ABF" w14:textId="3EB70F28" w:rsidR="00E76E89" w:rsidRDefault="00E76E89" w:rsidP="00E21874"/>
    <w:p w14:paraId="0FCD4F6B" w14:textId="526C8633" w:rsidR="00E76E89" w:rsidRDefault="00E76E89" w:rsidP="00E21874"/>
    <w:p w14:paraId="6E5ECC40" w14:textId="45CEABBC" w:rsidR="00E76E89" w:rsidRDefault="00E76E89" w:rsidP="00E21874"/>
    <w:p w14:paraId="249F2823" w14:textId="5CCE4AC9" w:rsidR="00E76E89" w:rsidRDefault="00E76E89" w:rsidP="00E21874">
      <w:r>
        <w:lastRenderedPageBreak/>
        <w:t>In questa schermata il cliente potrà visualizzare i dati personali relativi al suo account e ha la possibilità di gestire i metodi di pagamento e gli indirizzi di spedizione inseriti.</w:t>
      </w:r>
    </w:p>
    <w:p w14:paraId="7117F5E8" w14:textId="78308064" w:rsidR="00E76E89" w:rsidRDefault="00E76E89" w:rsidP="00E218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D60BE" wp14:editId="29233350">
                <wp:simplePos x="0" y="0"/>
                <wp:positionH relativeFrom="column">
                  <wp:posOffset>3798570</wp:posOffset>
                </wp:positionH>
                <wp:positionV relativeFrom="paragraph">
                  <wp:posOffset>2999740</wp:posOffset>
                </wp:positionV>
                <wp:extent cx="495300" cy="830580"/>
                <wp:effectExtent l="0" t="38100" r="57150" b="2667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4E36" id="Connettore 2 52" o:spid="_x0000_s1026" type="#_x0000_t32" style="position:absolute;margin-left:299.1pt;margin-top:236.2pt;width:39pt;height:65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D2A26" wp14:editId="53400D3E">
                <wp:simplePos x="0" y="0"/>
                <wp:positionH relativeFrom="column">
                  <wp:posOffset>4438650</wp:posOffset>
                </wp:positionH>
                <wp:positionV relativeFrom="paragraph">
                  <wp:posOffset>2092960</wp:posOffset>
                </wp:positionV>
                <wp:extent cx="541020" cy="1798320"/>
                <wp:effectExtent l="57150" t="38100" r="30480" b="3048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79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2862" id="Connettore 2 51" o:spid="_x0000_s1026" type="#_x0000_t32" style="position:absolute;margin-left:349.5pt;margin-top:164.8pt;width:42.6pt;height:141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DD6A4" wp14:editId="63B06EEF">
                <wp:simplePos x="0" y="0"/>
                <wp:positionH relativeFrom="column">
                  <wp:posOffset>468630</wp:posOffset>
                </wp:positionH>
                <wp:positionV relativeFrom="paragraph">
                  <wp:posOffset>2268220</wp:posOffset>
                </wp:positionV>
                <wp:extent cx="1120140" cy="1539240"/>
                <wp:effectExtent l="0" t="38100" r="60960" b="228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E451" id="Connettore 2 49" o:spid="_x0000_s1026" type="#_x0000_t32" style="position:absolute;margin-left:36.9pt;margin-top:178.6pt;width:88.2pt;height:121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870C2" wp14:editId="6D40346A">
                <wp:simplePos x="0" y="0"/>
                <wp:positionH relativeFrom="column">
                  <wp:posOffset>1504950</wp:posOffset>
                </wp:positionH>
                <wp:positionV relativeFrom="paragraph">
                  <wp:posOffset>3152140</wp:posOffset>
                </wp:positionV>
                <wp:extent cx="350520" cy="693420"/>
                <wp:effectExtent l="38100" t="38100" r="30480" b="3048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21F4" id="Connettore 2 50" o:spid="_x0000_s1026" type="#_x0000_t32" style="position:absolute;margin-left:118.5pt;margin-top:248.2pt;width:27.6pt;height:54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45AF8" wp14:editId="48F02199">
            <wp:extent cx="6120130" cy="344297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l mio profi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08B" w14:textId="02B2C02B" w:rsidR="00E76E89" w:rsidRDefault="00E76E89" w:rsidP="00E76E89"/>
    <w:p w14:paraId="1E82E5D9" w14:textId="77BA73B0" w:rsidR="00E76E89" w:rsidRDefault="00E76E89" w:rsidP="00E76E89">
      <w:r>
        <w:t>Inserisci indirizzo</w:t>
      </w:r>
      <w:r>
        <w:tab/>
        <w:t xml:space="preserve">Inserisci carta </w:t>
      </w:r>
      <w:r>
        <w:tab/>
      </w:r>
      <w:r>
        <w:tab/>
        <w:t xml:space="preserve">Rimuovi indirizzo </w:t>
      </w:r>
      <w:r>
        <w:tab/>
        <w:t>Rimuovi carta</w:t>
      </w:r>
    </w:p>
    <w:p w14:paraId="46F50E6A" w14:textId="601E2648" w:rsidR="00E76E89" w:rsidRDefault="00E76E89" w:rsidP="00E76E89"/>
    <w:p w14:paraId="7FAF6F85" w14:textId="77777777" w:rsidR="00E76E89" w:rsidRDefault="00E76E89">
      <w:r>
        <w:br w:type="page"/>
      </w:r>
    </w:p>
    <w:p w14:paraId="4B503C17" w14:textId="0EAD7EB6" w:rsidR="00E76E89" w:rsidRDefault="00E76E89" w:rsidP="00E76E89">
      <w:pPr>
        <w:pStyle w:val="Paragrafoelenco"/>
        <w:numPr>
          <w:ilvl w:val="0"/>
          <w:numId w:val="4"/>
        </w:numPr>
        <w:rPr>
          <w:rStyle w:val="Riferimentointenso"/>
          <w:sz w:val="36"/>
          <w:szCs w:val="36"/>
        </w:rPr>
      </w:pPr>
      <w:r w:rsidRPr="00E76E89">
        <w:rPr>
          <w:rStyle w:val="Riferimentointenso"/>
          <w:sz w:val="36"/>
          <w:szCs w:val="36"/>
        </w:rPr>
        <w:lastRenderedPageBreak/>
        <w:t>Funzionalit</w:t>
      </w:r>
      <w:r>
        <w:rPr>
          <w:rStyle w:val="Riferimentointenso"/>
          <w:sz w:val="36"/>
          <w:szCs w:val="36"/>
        </w:rPr>
        <w:t>à</w:t>
      </w:r>
      <w:r w:rsidRPr="00E76E89">
        <w:rPr>
          <w:rStyle w:val="Riferimentointenso"/>
          <w:sz w:val="36"/>
          <w:szCs w:val="36"/>
        </w:rPr>
        <w:t xml:space="preserve"> del gestore ordini</w:t>
      </w:r>
    </w:p>
    <w:p w14:paraId="054E4050" w14:textId="2605E154" w:rsidR="000B118B" w:rsidRDefault="000B118B" w:rsidP="000B118B">
      <w:pPr>
        <w:pStyle w:val="Paragrafoelenco"/>
        <w:rPr>
          <w:rStyle w:val="Riferimentointenso"/>
          <w:sz w:val="36"/>
          <w:szCs w:val="36"/>
        </w:rPr>
      </w:pPr>
    </w:p>
    <w:p w14:paraId="2869F9E4" w14:textId="72E767EA" w:rsidR="000B118B" w:rsidRPr="004E1A8B" w:rsidRDefault="001F6A62" w:rsidP="000B118B">
      <w:pPr>
        <w:ind w:left="708"/>
      </w:pPr>
      <w:r>
        <w:t>Il gestore ordini ha le seguenti funzionalità</w:t>
      </w:r>
    </w:p>
    <w:p w14:paraId="04A4789F" w14:textId="50757563" w:rsidR="000B118B" w:rsidRDefault="001F6A62" w:rsidP="000B118B">
      <w:pPr>
        <w:pStyle w:val="Paragrafoelenco"/>
        <w:numPr>
          <w:ilvl w:val="0"/>
          <w:numId w:val="8"/>
        </w:numPr>
      </w:pPr>
      <w:r>
        <w:t>Visualizza tutti gli ordini</w:t>
      </w:r>
    </w:p>
    <w:p w14:paraId="34B4289B" w14:textId="7F77D87F" w:rsidR="000B118B" w:rsidRDefault="001F6A62" w:rsidP="000B118B">
      <w:pPr>
        <w:pStyle w:val="Paragrafoelenco"/>
        <w:numPr>
          <w:ilvl w:val="0"/>
          <w:numId w:val="8"/>
        </w:numPr>
      </w:pPr>
      <w:r>
        <w:t>Modifica stato ordine (da in “preparazione” a “spedito”)</w:t>
      </w:r>
    </w:p>
    <w:p w14:paraId="33B97301" w14:textId="07BC24B1" w:rsidR="001F6A62" w:rsidRDefault="001F6A62" w:rsidP="000B118B">
      <w:pPr>
        <w:pStyle w:val="Paragrafoelenco"/>
        <w:numPr>
          <w:ilvl w:val="0"/>
          <w:numId w:val="8"/>
        </w:numPr>
      </w:pPr>
      <w:r>
        <w:t>Modifica stato ordine(da “spedito” a “consegnato”)</w:t>
      </w:r>
    </w:p>
    <w:p w14:paraId="1AA2435E" w14:textId="4E613061" w:rsidR="000B118B" w:rsidRDefault="001F6A62" w:rsidP="001F6A62">
      <w:pPr>
        <w:pStyle w:val="Paragrafoelenco"/>
        <w:numPr>
          <w:ilvl w:val="0"/>
          <w:numId w:val="8"/>
        </w:numPr>
      </w:pPr>
      <w:r>
        <w:t>Visualizza dettagli ordine</w:t>
      </w:r>
    </w:p>
    <w:p w14:paraId="4AA22A0F" w14:textId="3E974F10" w:rsidR="000B118B" w:rsidRDefault="00477352" w:rsidP="00477352">
      <w:pPr>
        <w:ind w:left="708"/>
      </w:pPr>
      <w:r w:rsidRPr="00477352">
        <w:t>Una volta effettuato il login, il gestore può visualizzare tutti gli ordini effettuati dai clienti e modificare lo stato di essi.</w:t>
      </w:r>
    </w:p>
    <w:p w14:paraId="4DC0EE4E" w14:textId="1DAF7CA5" w:rsidR="00477352" w:rsidRDefault="00477352" w:rsidP="00477352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04353" wp14:editId="07718AE2">
                <wp:simplePos x="0" y="0"/>
                <wp:positionH relativeFrom="column">
                  <wp:posOffset>4911090</wp:posOffset>
                </wp:positionH>
                <wp:positionV relativeFrom="paragraph">
                  <wp:posOffset>2954655</wp:posOffset>
                </wp:positionV>
                <wp:extent cx="1181100" cy="876300"/>
                <wp:effectExtent l="0" t="38100" r="57150" b="19050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9D5C" id="Connettore 2 56" o:spid="_x0000_s1026" type="#_x0000_t32" style="position:absolute;margin-left:386.7pt;margin-top:232.65pt;width:93pt;height:6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0D8F9" wp14:editId="3482D700">
                <wp:simplePos x="0" y="0"/>
                <wp:positionH relativeFrom="column">
                  <wp:posOffset>1398270</wp:posOffset>
                </wp:positionH>
                <wp:positionV relativeFrom="paragraph">
                  <wp:posOffset>1720215</wp:posOffset>
                </wp:positionV>
                <wp:extent cx="3733800" cy="2065020"/>
                <wp:effectExtent l="0" t="38100" r="57150" b="30480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2065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3EE0" id="Connettore 2 54" o:spid="_x0000_s1026" type="#_x0000_t32" style="position:absolute;margin-left:110.1pt;margin-top:135.45pt;width:294pt;height:162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8A255" wp14:editId="5CEF9860">
                <wp:simplePos x="0" y="0"/>
                <wp:positionH relativeFrom="column">
                  <wp:posOffset>2914650</wp:posOffset>
                </wp:positionH>
                <wp:positionV relativeFrom="paragraph">
                  <wp:posOffset>2345055</wp:posOffset>
                </wp:positionV>
                <wp:extent cx="2849880" cy="1470660"/>
                <wp:effectExtent l="0" t="38100" r="45720" b="3429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7BE8" id="Connettore 2 55" o:spid="_x0000_s1026" type="#_x0000_t32" style="position:absolute;margin-left:229.5pt;margin-top:184.65pt;width:224.4pt;height:115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DF452E" wp14:editId="5D3947EF">
            <wp:extent cx="6120130" cy="3442970"/>
            <wp:effectExtent l="0" t="0" r="0" b="508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estoreOrdin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3B5" w14:textId="4B306F0D" w:rsidR="00477352" w:rsidRDefault="00477352" w:rsidP="00477352"/>
    <w:p w14:paraId="1C211021" w14:textId="409C9959" w:rsidR="00477352" w:rsidRDefault="00477352" w:rsidP="00477352">
      <w:pPr>
        <w:ind w:firstLine="708"/>
        <w:rPr>
          <w:sz w:val="20"/>
          <w:u w:val="single"/>
        </w:rPr>
      </w:pPr>
      <w:r w:rsidRPr="00477352">
        <w:rPr>
          <w:sz w:val="20"/>
          <w:u w:val="single"/>
        </w:rPr>
        <w:t>Modifica lo stato di un ordine</w:t>
      </w:r>
      <w:r w:rsidRPr="00477352">
        <w:rPr>
          <w:sz w:val="20"/>
        </w:rPr>
        <w:tab/>
      </w:r>
      <w:r w:rsidRPr="00477352">
        <w:rPr>
          <w:sz w:val="20"/>
          <w:u w:val="single"/>
        </w:rPr>
        <w:t>Segna come consegnato</w:t>
      </w:r>
      <w:r w:rsidRPr="00477352">
        <w:rPr>
          <w:sz w:val="20"/>
        </w:rPr>
        <w:tab/>
      </w:r>
      <w:r>
        <w:rPr>
          <w:sz w:val="20"/>
          <w:u w:val="single"/>
        </w:rPr>
        <w:t>V</w:t>
      </w:r>
      <w:r w:rsidRPr="00477352">
        <w:rPr>
          <w:sz w:val="20"/>
          <w:u w:val="single"/>
        </w:rPr>
        <w:t>isualizza i dettagli</w:t>
      </w:r>
    </w:p>
    <w:p w14:paraId="153E5634" w14:textId="42451D7D" w:rsidR="00477352" w:rsidRDefault="00477352" w:rsidP="00477352">
      <w:pPr>
        <w:ind w:firstLine="708"/>
        <w:rPr>
          <w:sz w:val="20"/>
        </w:rPr>
      </w:pPr>
    </w:p>
    <w:p w14:paraId="708913E8" w14:textId="55CDA0C5" w:rsidR="00477352" w:rsidRDefault="00477352" w:rsidP="00477352">
      <w:pPr>
        <w:ind w:firstLine="708"/>
        <w:rPr>
          <w:sz w:val="20"/>
        </w:rPr>
      </w:pPr>
    </w:p>
    <w:p w14:paraId="4C9D7836" w14:textId="501996DE" w:rsidR="00477352" w:rsidRDefault="00477352" w:rsidP="00477352">
      <w:pPr>
        <w:ind w:firstLine="708"/>
        <w:rPr>
          <w:sz w:val="20"/>
        </w:rPr>
      </w:pPr>
    </w:p>
    <w:p w14:paraId="00BDA808" w14:textId="06E3E52B" w:rsidR="00477352" w:rsidRDefault="00477352" w:rsidP="00477352">
      <w:pPr>
        <w:ind w:firstLine="708"/>
        <w:rPr>
          <w:sz w:val="20"/>
        </w:rPr>
      </w:pPr>
    </w:p>
    <w:p w14:paraId="6FDB672E" w14:textId="4F123CC5" w:rsidR="00477352" w:rsidRDefault="00477352" w:rsidP="00477352">
      <w:pPr>
        <w:ind w:firstLine="708"/>
        <w:rPr>
          <w:sz w:val="20"/>
        </w:rPr>
      </w:pPr>
    </w:p>
    <w:p w14:paraId="09B226C3" w14:textId="1285CE79" w:rsidR="00477352" w:rsidRDefault="00477352" w:rsidP="00477352">
      <w:pPr>
        <w:ind w:firstLine="708"/>
        <w:rPr>
          <w:sz w:val="20"/>
        </w:rPr>
      </w:pPr>
    </w:p>
    <w:p w14:paraId="324EC44F" w14:textId="12CDE810" w:rsidR="00477352" w:rsidRDefault="00477352" w:rsidP="00477352">
      <w:pPr>
        <w:ind w:firstLine="708"/>
        <w:rPr>
          <w:sz w:val="20"/>
        </w:rPr>
      </w:pPr>
    </w:p>
    <w:p w14:paraId="004C6DBB" w14:textId="0F1A5017" w:rsidR="00477352" w:rsidRDefault="00477352" w:rsidP="00477352">
      <w:pPr>
        <w:ind w:firstLine="708"/>
        <w:rPr>
          <w:sz w:val="20"/>
        </w:rPr>
      </w:pPr>
    </w:p>
    <w:p w14:paraId="7F7F3BD3" w14:textId="4F270212" w:rsidR="00477352" w:rsidRDefault="00477352" w:rsidP="00477352">
      <w:pPr>
        <w:ind w:firstLine="708"/>
        <w:rPr>
          <w:sz w:val="20"/>
        </w:rPr>
      </w:pPr>
    </w:p>
    <w:p w14:paraId="777C595A" w14:textId="77777777" w:rsidR="00477352" w:rsidRDefault="00477352" w:rsidP="00477352">
      <w:pPr>
        <w:ind w:firstLine="708"/>
        <w:rPr>
          <w:sz w:val="20"/>
        </w:rPr>
      </w:pPr>
    </w:p>
    <w:p w14:paraId="58CA3E2A" w14:textId="787CD4F7" w:rsidR="00477352" w:rsidRDefault="00477352" w:rsidP="00477352">
      <w:pPr>
        <w:ind w:left="708"/>
        <w:rPr>
          <w:sz w:val="20"/>
        </w:rPr>
      </w:pPr>
      <w:r>
        <w:rPr>
          <w:sz w:val="20"/>
        </w:rPr>
        <w:lastRenderedPageBreak/>
        <w:t>Con il link “modifica lo stato di un ordine” si aprirà una schermata per impostare il corriere, il numero tracking e la data prevista della consegna, come riportato in seguito.</w:t>
      </w:r>
    </w:p>
    <w:p w14:paraId="680310EC" w14:textId="0466BD48" w:rsidR="00477352" w:rsidRDefault="00477352" w:rsidP="00477352">
      <w:pPr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74781D7D" wp14:editId="3A906417">
            <wp:extent cx="6120130" cy="3442970"/>
            <wp:effectExtent l="0" t="0" r="0" b="508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dificaStatoOrd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1CB" w14:textId="77777777" w:rsidR="00477352" w:rsidRDefault="00477352" w:rsidP="00477352">
      <w:pPr>
        <w:ind w:left="708"/>
        <w:rPr>
          <w:sz w:val="20"/>
        </w:rPr>
      </w:pPr>
    </w:p>
    <w:p w14:paraId="123C75AB" w14:textId="64CD22BE" w:rsidR="00477352" w:rsidRDefault="00477352" w:rsidP="00477352">
      <w:pPr>
        <w:ind w:left="708"/>
        <w:rPr>
          <w:sz w:val="20"/>
        </w:rPr>
      </w:pPr>
      <w:r>
        <w:rPr>
          <w:sz w:val="20"/>
        </w:rPr>
        <w:t>Con il link “</w:t>
      </w:r>
      <w:r w:rsidRPr="00477352">
        <w:rPr>
          <w:sz w:val="20"/>
          <w:u w:val="single"/>
        </w:rPr>
        <w:t>Segna come consegnato</w:t>
      </w:r>
      <w:r>
        <w:rPr>
          <w:sz w:val="20"/>
        </w:rPr>
        <w:t xml:space="preserve">” </w:t>
      </w:r>
      <w:r>
        <w:rPr>
          <w:sz w:val="20"/>
        </w:rPr>
        <w:t>lo stato dell’ordine verrà modificato da “spedito” a “consegnato”</w:t>
      </w:r>
    </w:p>
    <w:p w14:paraId="1520A729" w14:textId="1D996271" w:rsidR="00477352" w:rsidRDefault="00477352" w:rsidP="00477352">
      <w:pPr>
        <w:ind w:left="708"/>
        <w:rPr>
          <w:sz w:val="20"/>
        </w:rPr>
      </w:pPr>
    </w:p>
    <w:p w14:paraId="20623C61" w14:textId="73B318F8" w:rsidR="00477352" w:rsidRDefault="00477352" w:rsidP="00477352">
      <w:pPr>
        <w:ind w:left="708"/>
        <w:rPr>
          <w:sz w:val="20"/>
        </w:rPr>
      </w:pPr>
    </w:p>
    <w:p w14:paraId="38D1EA17" w14:textId="680E41E7" w:rsidR="00477352" w:rsidRDefault="00477352" w:rsidP="00477352">
      <w:pPr>
        <w:ind w:left="708"/>
        <w:rPr>
          <w:sz w:val="20"/>
        </w:rPr>
      </w:pPr>
    </w:p>
    <w:p w14:paraId="06033B0D" w14:textId="44FD0610" w:rsidR="00477352" w:rsidRDefault="00477352" w:rsidP="00477352">
      <w:pPr>
        <w:ind w:left="708"/>
        <w:rPr>
          <w:sz w:val="20"/>
        </w:rPr>
      </w:pPr>
    </w:p>
    <w:p w14:paraId="39DE7153" w14:textId="25AE4B01" w:rsidR="00477352" w:rsidRDefault="00477352" w:rsidP="00477352">
      <w:pPr>
        <w:ind w:left="708"/>
        <w:rPr>
          <w:sz w:val="20"/>
        </w:rPr>
      </w:pPr>
    </w:p>
    <w:p w14:paraId="2A8034A4" w14:textId="137031CD" w:rsidR="00477352" w:rsidRDefault="00477352" w:rsidP="00477352">
      <w:pPr>
        <w:ind w:left="708"/>
        <w:rPr>
          <w:sz w:val="20"/>
        </w:rPr>
      </w:pPr>
    </w:p>
    <w:p w14:paraId="52333E1E" w14:textId="12E2EB07" w:rsidR="00477352" w:rsidRDefault="00477352" w:rsidP="00477352">
      <w:pPr>
        <w:ind w:left="708"/>
        <w:rPr>
          <w:sz w:val="20"/>
        </w:rPr>
      </w:pPr>
    </w:p>
    <w:p w14:paraId="265F3520" w14:textId="2D85CE57" w:rsidR="00477352" w:rsidRDefault="00477352" w:rsidP="00477352">
      <w:pPr>
        <w:ind w:left="708"/>
        <w:rPr>
          <w:sz w:val="20"/>
        </w:rPr>
      </w:pPr>
    </w:p>
    <w:p w14:paraId="01499E8D" w14:textId="00542A85" w:rsidR="00477352" w:rsidRDefault="00477352" w:rsidP="00477352">
      <w:pPr>
        <w:ind w:left="708"/>
        <w:rPr>
          <w:sz w:val="20"/>
        </w:rPr>
      </w:pPr>
    </w:p>
    <w:p w14:paraId="37EFD2A3" w14:textId="06707D89" w:rsidR="00477352" w:rsidRDefault="00477352" w:rsidP="00477352">
      <w:pPr>
        <w:ind w:left="708"/>
        <w:rPr>
          <w:sz w:val="20"/>
        </w:rPr>
      </w:pPr>
    </w:p>
    <w:p w14:paraId="248CB555" w14:textId="45153913" w:rsidR="00477352" w:rsidRDefault="00477352" w:rsidP="00477352">
      <w:pPr>
        <w:ind w:left="708"/>
        <w:rPr>
          <w:sz w:val="20"/>
        </w:rPr>
      </w:pPr>
    </w:p>
    <w:p w14:paraId="5A3B5469" w14:textId="31221710" w:rsidR="00477352" w:rsidRDefault="00477352" w:rsidP="00477352">
      <w:pPr>
        <w:ind w:left="708"/>
        <w:rPr>
          <w:sz w:val="20"/>
        </w:rPr>
      </w:pPr>
    </w:p>
    <w:p w14:paraId="03DB8F44" w14:textId="1913DE00" w:rsidR="00477352" w:rsidRDefault="00477352" w:rsidP="00477352">
      <w:pPr>
        <w:ind w:left="708"/>
        <w:rPr>
          <w:sz w:val="20"/>
        </w:rPr>
      </w:pPr>
    </w:p>
    <w:p w14:paraId="2A38659E" w14:textId="509F1A0A" w:rsidR="00477352" w:rsidRDefault="00477352" w:rsidP="00477352">
      <w:pPr>
        <w:ind w:left="708"/>
        <w:rPr>
          <w:sz w:val="20"/>
        </w:rPr>
      </w:pPr>
    </w:p>
    <w:p w14:paraId="02B6E1F4" w14:textId="3D070BD5" w:rsidR="00477352" w:rsidRDefault="00477352" w:rsidP="00477352">
      <w:pPr>
        <w:ind w:left="708"/>
        <w:rPr>
          <w:sz w:val="20"/>
        </w:rPr>
      </w:pPr>
    </w:p>
    <w:p w14:paraId="47B75364" w14:textId="77777777" w:rsidR="00477352" w:rsidRDefault="00477352" w:rsidP="00477352">
      <w:pPr>
        <w:rPr>
          <w:sz w:val="20"/>
        </w:rPr>
      </w:pPr>
    </w:p>
    <w:p w14:paraId="0B56772D" w14:textId="3988948A" w:rsidR="00477352" w:rsidRDefault="00477352" w:rsidP="00477352">
      <w:pPr>
        <w:ind w:left="708"/>
        <w:rPr>
          <w:sz w:val="20"/>
        </w:rPr>
      </w:pPr>
      <w:r>
        <w:rPr>
          <w:sz w:val="20"/>
        </w:rPr>
        <w:lastRenderedPageBreak/>
        <w:t>Con il link “</w:t>
      </w:r>
      <w:r>
        <w:rPr>
          <w:sz w:val="20"/>
        </w:rPr>
        <w:t>Visualizza i dettagli</w:t>
      </w:r>
      <w:r>
        <w:rPr>
          <w:sz w:val="20"/>
        </w:rPr>
        <w:t xml:space="preserve">” si aprirà una schermata </w:t>
      </w:r>
      <w:r>
        <w:rPr>
          <w:sz w:val="20"/>
        </w:rPr>
        <w:t>dove vengono riportati tutti i dettagli dell’ordini come in seguito.</w:t>
      </w:r>
    </w:p>
    <w:p w14:paraId="1E6B8350" w14:textId="77777777" w:rsidR="00477352" w:rsidRDefault="00477352" w:rsidP="00477352">
      <w:pPr>
        <w:ind w:left="708"/>
        <w:rPr>
          <w:sz w:val="20"/>
        </w:rPr>
      </w:pPr>
    </w:p>
    <w:p w14:paraId="2A179A7B" w14:textId="019AB649" w:rsidR="00477352" w:rsidRDefault="00477352" w:rsidP="00477352">
      <w:pPr>
        <w:pStyle w:val="Didascalia"/>
        <w:keepNext/>
      </w:pPr>
      <w:r>
        <w:t xml:space="preserve">Visualizza Dettagli Ordine </w:t>
      </w:r>
      <w:r>
        <w:fldChar w:fldCharType="begin"/>
      </w:r>
      <w:r>
        <w:instrText xml:space="preserve"> SEQ Visualizza_Dettagli_Ordin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642CB87" w14:textId="77777777" w:rsidR="00477352" w:rsidRDefault="00477352" w:rsidP="00477352">
      <w:pPr>
        <w:keepNext/>
        <w:ind w:left="708"/>
      </w:pPr>
      <w:r>
        <w:rPr>
          <w:noProof/>
          <w:sz w:val="20"/>
        </w:rPr>
        <w:drawing>
          <wp:inline distT="0" distB="0" distL="0" distR="0" wp14:anchorId="2DDEDFD2" wp14:editId="05EFE1EA">
            <wp:extent cx="6120130" cy="3442970"/>
            <wp:effectExtent l="0" t="0" r="0" b="508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ttagli ordine gesto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AF02" w14:textId="00DA438B" w:rsidR="00477352" w:rsidRDefault="00477352" w:rsidP="00477352">
      <w:pPr>
        <w:ind w:left="708"/>
        <w:rPr>
          <w:sz w:val="20"/>
        </w:rPr>
      </w:pPr>
    </w:p>
    <w:p w14:paraId="505DCD83" w14:textId="77777777" w:rsidR="00477352" w:rsidRDefault="00477352">
      <w:pPr>
        <w:rPr>
          <w:sz w:val="20"/>
        </w:rPr>
      </w:pPr>
      <w:r>
        <w:rPr>
          <w:sz w:val="20"/>
        </w:rPr>
        <w:br w:type="page"/>
      </w:r>
    </w:p>
    <w:p w14:paraId="28D7FB8E" w14:textId="39A20644" w:rsidR="00477352" w:rsidRDefault="00477352" w:rsidP="00477352">
      <w:pPr>
        <w:ind w:left="708"/>
        <w:rPr>
          <w:sz w:val="20"/>
        </w:rPr>
      </w:pPr>
    </w:p>
    <w:p w14:paraId="17D71E52" w14:textId="32B2EB6F" w:rsidR="00477352" w:rsidRDefault="00477352" w:rsidP="00477352">
      <w:pPr>
        <w:ind w:left="708"/>
        <w:rPr>
          <w:sz w:val="20"/>
        </w:rPr>
      </w:pPr>
    </w:p>
    <w:p w14:paraId="14FECB48" w14:textId="0DC9475A" w:rsidR="00477352" w:rsidRDefault="00477352" w:rsidP="00477352">
      <w:pPr>
        <w:ind w:left="708"/>
        <w:rPr>
          <w:sz w:val="20"/>
        </w:rPr>
      </w:pPr>
    </w:p>
    <w:p w14:paraId="7DC2F207" w14:textId="3ACBE86F" w:rsidR="00477352" w:rsidRDefault="00477352" w:rsidP="00477352">
      <w:pPr>
        <w:ind w:left="708"/>
        <w:rPr>
          <w:sz w:val="20"/>
        </w:rPr>
      </w:pPr>
    </w:p>
    <w:p w14:paraId="3BA0C7C3" w14:textId="221C4AB9" w:rsidR="00477352" w:rsidRDefault="00477352" w:rsidP="00477352">
      <w:pPr>
        <w:ind w:left="708"/>
        <w:rPr>
          <w:sz w:val="20"/>
        </w:rPr>
      </w:pPr>
    </w:p>
    <w:p w14:paraId="326B6E9A" w14:textId="5E7EEA27" w:rsidR="00477352" w:rsidRDefault="00477352" w:rsidP="00477352">
      <w:pPr>
        <w:ind w:left="708"/>
        <w:rPr>
          <w:sz w:val="20"/>
        </w:rPr>
      </w:pPr>
    </w:p>
    <w:p w14:paraId="45E9BCB3" w14:textId="32F8F366" w:rsidR="00477352" w:rsidRDefault="00477352" w:rsidP="00477352">
      <w:pPr>
        <w:ind w:left="708"/>
        <w:rPr>
          <w:sz w:val="20"/>
        </w:rPr>
      </w:pPr>
    </w:p>
    <w:p w14:paraId="139E57C4" w14:textId="6C4CE048" w:rsidR="00477352" w:rsidRDefault="00477352" w:rsidP="00477352">
      <w:pPr>
        <w:ind w:left="708"/>
        <w:rPr>
          <w:sz w:val="20"/>
        </w:rPr>
      </w:pPr>
    </w:p>
    <w:p w14:paraId="5C45172D" w14:textId="6196FE46" w:rsidR="00573157" w:rsidRDefault="00573157" w:rsidP="00477352">
      <w:pPr>
        <w:ind w:left="708"/>
        <w:rPr>
          <w:sz w:val="20"/>
        </w:rPr>
      </w:pPr>
    </w:p>
    <w:p w14:paraId="78A5B6F7" w14:textId="08692562" w:rsidR="00573157" w:rsidRDefault="00573157" w:rsidP="00477352">
      <w:pPr>
        <w:ind w:left="708"/>
        <w:rPr>
          <w:sz w:val="20"/>
        </w:rPr>
      </w:pPr>
    </w:p>
    <w:p w14:paraId="44CBD99F" w14:textId="5B688B5E" w:rsidR="00573157" w:rsidRDefault="00573157" w:rsidP="00477352">
      <w:pPr>
        <w:ind w:left="708"/>
        <w:rPr>
          <w:sz w:val="20"/>
        </w:rPr>
      </w:pPr>
    </w:p>
    <w:p w14:paraId="54B7707C" w14:textId="1C632EFF" w:rsidR="00573157" w:rsidRDefault="00573157" w:rsidP="00477352">
      <w:pPr>
        <w:ind w:left="708"/>
        <w:rPr>
          <w:sz w:val="20"/>
        </w:rPr>
      </w:pPr>
    </w:p>
    <w:p w14:paraId="240EC055" w14:textId="64F55298" w:rsidR="00573157" w:rsidRDefault="00573157" w:rsidP="00477352">
      <w:pPr>
        <w:ind w:left="708"/>
        <w:rPr>
          <w:sz w:val="20"/>
        </w:rPr>
      </w:pPr>
    </w:p>
    <w:p w14:paraId="326E89A1" w14:textId="55A2BB5B" w:rsidR="00573157" w:rsidRDefault="00573157" w:rsidP="00477352">
      <w:pPr>
        <w:ind w:left="708"/>
        <w:rPr>
          <w:sz w:val="20"/>
        </w:rPr>
      </w:pPr>
    </w:p>
    <w:p w14:paraId="5EFA720A" w14:textId="1C7764DA" w:rsidR="00573157" w:rsidRPr="00573157" w:rsidRDefault="00573157" w:rsidP="00573157">
      <w:pPr>
        <w:ind w:left="2124" w:firstLine="708"/>
        <w:rPr>
          <w:b/>
          <w:sz w:val="96"/>
          <w:szCs w:val="40"/>
        </w:rPr>
      </w:pPr>
      <w:r>
        <w:rPr>
          <w:b/>
          <w:sz w:val="96"/>
          <w:szCs w:val="40"/>
        </w:rPr>
        <w:t xml:space="preserve">  </w:t>
      </w:r>
      <w:r w:rsidRPr="00573157">
        <w:rPr>
          <w:b/>
          <w:sz w:val="96"/>
          <w:szCs w:val="40"/>
        </w:rPr>
        <w:t>Buona Navigazione</w:t>
      </w:r>
    </w:p>
    <w:sectPr w:rsidR="00573157" w:rsidRPr="00573157" w:rsidSect="00573157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640C" w14:textId="77777777" w:rsidR="007304AE" w:rsidRDefault="007304AE" w:rsidP="00F018F6">
      <w:pPr>
        <w:spacing w:after="0" w:line="240" w:lineRule="auto"/>
      </w:pPr>
      <w:r>
        <w:separator/>
      </w:r>
    </w:p>
  </w:endnote>
  <w:endnote w:type="continuationSeparator" w:id="0">
    <w:p w14:paraId="59350B1A" w14:textId="77777777" w:rsidR="007304AE" w:rsidRDefault="007304AE" w:rsidP="00F0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C62B" w14:textId="77777777" w:rsidR="007304AE" w:rsidRDefault="007304AE" w:rsidP="00F018F6">
      <w:pPr>
        <w:spacing w:after="0" w:line="240" w:lineRule="auto"/>
      </w:pPr>
      <w:r>
        <w:separator/>
      </w:r>
    </w:p>
  </w:footnote>
  <w:footnote w:type="continuationSeparator" w:id="0">
    <w:p w14:paraId="75DA4E5E" w14:textId="77777777" w:rsidR="007304AE" w:rsidRDefault="007304AE" w:rsidP="00F0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43D3"/>
    <w:multiLevelType w:val="hybridMultilevel"/>
    <w:tmpl w:val="10ACDDD4"/>
    <w:lvl w:ilvl="0" w:tplc="35E29100">
      <w:start w:val="1"/>
      <w:numFmt w:val="decimal"/>
      <w:lvlText w:val="%1."/>
      <w:lvlJc w:val="left"/>
      <w:pPr>
        <w:ind w:left="720" w:hanging="360"/>
      </w:pPr>
      <w:rPr>
        <w:rStyle w:val="Riferimentointenso"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566"/>
    <w:multiLevelType w:val="hybridMultilevel"/>
    <w:tmpl w:val="7A4414D2"/>
    <w:lvl w:ilvl="0" w:tplc="319C8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2804"/>
    <w:multiLevelType w:val="hybridMultilevel"/>
    <w:tmpl w:val="B6D23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10F5"/>
    <w:multiLevelType w:val="hybridMultilevel"/>
    <w:tmpl w:val="4FE450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13BB1"/>
    <w:multiLevelType w:val="hybridMultilevel"/>
    <w:tmpl w:val="55900F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53F07"/>
    <w:multiLevelType w:val="hybridMultilevel"/>
    <w:tmpl w:val="7AB6F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D18"/>
    <w:multiLevelType w:val="hybridMultilevel"/>
    <w:tmpl w:val="185031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EA4A8E"/>
    <w:multiLevelType w:val="multilevel"/>
    <w:tmpl w:val="57A81D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4320"/>
      </w:pPr>
      <w:rPr>
        <w:rFonts w:hint="default"/>
      </w:rPr>
    </w:lvl>
  </w:abstractNum>
  <w:abstractNum w:abstractNumId="8" w15:restartNumberingAfterBreak="0">
    <w:nsid w:val="75FF100D"/>
    <w:multiLevelType w:val="hybridMultilevel"/>
    <w:tmpl w:val="000E7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1FA8"/>
    <w:multiLevelType w:val="hybridMultilevel"/>
    <w:tmpl w:val="62E6B0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E"/>
    <w:rsid w:val="000B118B"/>
    <w:rsid w:val="00163CBF"/>
    <w:rsid w:val="001F6A62"/>
    <w:rsid w:val="00221836"/>
    <w:rsid w:val="00477352"/>
    <w:rsid w:val="004A628E"/>
    <w:rsid w:val="004E1A8B"/>
    <w:rsid w:val="004E7A21"/>
    <w:rsid w:val="00573157"/>
    <w:rsid w:val="007304AE"/>
    <w:rsid w:val="00774A33"/>
    <w:rsid w:val="007810B9"/>
    <w:rsid w:val="007A447A"/>
    <w:rsid w:val="009E7983"/>
    <w:rsid w:val="009F5EDB"/>
    <w:rsid w:val="00A8048B"/>
    <w:rsid w:val="00D45E1E"/>
    <w:rsid w:val="00E16983"/>
    <w:rsid w:val="00E21874"/>
    <w:rsid w:val="00E76E89"/>
    <w:rsid w:val="00F0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BA8F"/>
  <w15:chartTrackingRefBased/>
  <w15:docId w15:val="{9770CF03-A7D9-4545-8A8F-8512F7F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A21"/>
  </w:style>
  <w:style w:type="paragraph" w:styleId="Titolo1">
    <w:name w:val="heading 1"/>
    <w:basedOn w:val="Normale"/>
    <w:next w:val="Normale"/>
    <w:link w:val="Titolo1Carattere"/>
    <w:uiPriority w:val="9"/>
    <w:qFormat/>
    <w:rsid w:val="004E7A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7A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7A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7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7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7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7A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7A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7A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E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E7A2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7A2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7A2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7A2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7A2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7A2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7A2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4E7A21"/>
    <w:pPr>
      <w:spacing w:line="240" w:lineRule="auto"/>
    </w:pPr>
    <w:rPr>
      <w:b/>
      <w:bCs/>
      <w:smallCaps/>
      <w:color w:val="2C3C43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7A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E7A2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7A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7A2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E7A21"/>
    <w:rPr>
      <w:b/>
      <w:bCs/>
    </w:rPr>
  </w:style>
  <w:style w:type="character" w:styleId="Enfasicorsivo">
    <w:name w:val="Emphasis"/>
    <w:basedOn w:val="Carpredefinitoparagrafo"/>
    <w:uiPriority w:val="20"/>
    <w:qFormat/>
    <w:rsid w:val="004E7A21"/>
    <w:rPr>
      <w:i/>
      <w:iCs/>
    </w:rPr>
  </w:style>
  <w:style w:type="paragraph" w:styleId="Nessunaspaziatura">
    <w:name w:val="No Spacing"/>
    <w:uiPriority w:val="1"/>
    <w:qFormat/>
    <w:rsid w:val="004E7A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E7A2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7A21"/>
    <w:rPr>
      <w:color w:val="2C3C43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7A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7A2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E7A2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E7A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E7A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E7A21"/>
    <w:rPr>
      <w:b/>
      <w:bCs/>
      <w:smallCaps/>
      <w:color w:val="2C3C43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E7A2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E7A21"/>
    <w:pPr>
      <w:outlineLvl w:val="9"/>
    </w:pPr>
  </w:style>
  <w:style w:type="paragraph" w:styleId="Corpotesto">
    <w:name w:val="Body Text"/>
    <w:basedOn w:val="Normale"/>
    <w:link w:val="CorpotestoCarattere"/>
    <w:semiHidden/>
    <w:unhideWhenUsed/>
    <w:rsid w:val="009F5EDB"/>
    <w:pPr>
      <w:spacing w:after="12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5EDB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01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8F6"/>
  </w:style>
  <w:style w:type="paragraph" w:styleId="Pidipagina">
    <w:name w:val="footer"/>
    <w:basedOn w:val="Normale"/>
    <w:link w:val="PidipaginaCarattere"/>
    <w:uiPriority w:val="99"/>
    <w:unhideWhenUsed/>
    <w:rsid w:val="00F01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Sfaccettatura">
  <a:themeElements>
    <a:clrScheme name="Sfaccettatur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Sfaccettatur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faccettatur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F99A-9D02-42AE-A74F-9103FEF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</cp:revision>
  <dcterms:created xsi:type="dcterms:W3CDTF">2018-01-29T14:01:00Z</dcterms:created>
  <dcterms:modified xsi:type="dcterms:W3CDTF">2018-01-29T14:13:00Z</dcterms:modified>
</cp:coreProperties>
</file>